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FE" w:rsidRPr="001777C2" w:rsidRDefault="009270FE" w:rsidP="009270FE">
      <w:pPr>
        <w:jc w:val="right"/>
        <w:rPr>
          <w:sz w:val="26"/>
          <w:szCs w:val="26"/>
        </w:rPr>
      </w:pPr>
    </w:p>
    <w:p w:rsidR="009270FE" w:rsidRPr="001777C2" w:rsidRDefault="009270FE" w:rsidP="009270FE">
      <w:pPr>
        <w:jc w:val="center"/>
        <w:rPr>
          <w:sz w:val="26"/>
          <w:szCs w:val="26"/>
        </w:rPr>
      </w:pPr>
      <w:r w:rsidRPr="001777C2">
        <w:rPr>
          <w:sz w:val="26"/>
          <w:szCs w:val="26"/>
        </w:rPr>
        <w:t>Уважаемый страхователь!</w:t>
      </w:r>
    </w:p>
    <w:p w:rsidR="009270FE" w:rsidRPr="001777C2" w:rsidRDefault="009270FE" w:rsidP="009270F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2BE8" w:rsidRPr="001777C2" w:rsidRDefault="002056DE" w:rsidP="00E92BE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1777C2">
        <w:rPr>
          <w:sz w:val="26"/>
          <w:szCs w:val="26"/>
        </w:rPr>
        <w:tab/>
      </w:r>
      <w:r w:rsidR="00E92BE8" w:rsidRPr="001777C2">
        <w:rPr>
          <w:sz w:val="26"/>
          <w:szCs w:val="26"/>
        </w:rPr>
        <w:t xml:space="preserve">Управление ПФР </w:t>
      </w:r>
      <w:proofErr w:type="gramStart"/>
      <w:r w:rsidR="00E92BE8" w:rsidRPr="001777C2">
        <w:rPr>
          <w:sz w:val="26"/>
          <w:szCs w:val="26"/>
        </w:rPr>
        <w:t>в</w:t>
      </w:r>
      <w:proofErr w:type="gramEnd"/>
      <w:r w:rsidR="00F46162">
        <w:rPr>
          <w:sz w:val="26"/>
          <w:szCs w:val="26"/>
        </w:rPr>
        <w:t xml:space="preserve"> </w:t>
      </w:r>
      <w:proofErr w:type="gramStart"/>
      <w:r w:rsidR="00F46162">
        <w:rPr>
          <w:sz w:val="26"/>
          <w:szCs w:val="26"/>
        </w:rPr>
        <w:t>Приозерском</w:t>
      </w:r>
      <w:proofErr w:type="gramEnd"/>
      <w:r w:rsidR="00F46162">
        <w:rPr>
          <w:sz w:val="26"/>
          <w:szCs w:val="26"/>
        </w:rPr>
        <w:t xml:space="preserve"> районе Ленинградской области</w:t>
      </w:r>
      <w:r w:rsidR="00E92BE8" w:rsidRPr="001777C2">
        <w:rPr>
          <w:sz w:val="26"/>
          <w:szCs w:val="26"/>
        </w:rPr>
        <w:t xml:space="preserve">  информирует Вас о внесении изменений в</w:t>
      </w:r>
      <w:r w:rsidRPr="001777C2">
        <w:rPr>
          <w:color w:val="000000" w:themeColor="text1"/>
          <w:sz w:val="26"/>
          <w:szCs w:val="26"/>
        </w:rPr>
        <w:t xml:space="preserve"> </w:t>
      </w:r>
      <w:r w:rsidR="00E92BE8" w:rsidRPr="001777C2">
        <w:rPr>
          <w:color w:val="000000" w:themeColor="text1"/>
          <w:sz w:val="26"/>
          <w:szCs w:val="26"/>
        </w:rPr>
        <w:t>«</w:t>
      </w:r>
      <w:r w:rsidRPr="001777C2">
        <w:rPr>
          <w:color w:val="000000" w:themeColor="text1"/>
          <w:sz w:val="26"/>
          <w:szCs w:val="26"/>
        </w:rPr>
        <w:t>Порядок организации электронного информационного взаимодействия по предоставлению документов, необходимых для назначения пенсий</w:t>
      </w:r>
      <w:r w:rsidR="00E92BE8" w:rsidRPr="001777C2">
        <w:rPr>
          <w:color w:val="000000" w:themeColor="text1"/>
          <w:sz w:val="26"/>
          <w:szCs w:val="26"/>
        </w:rPr>
        <w:t>»</w:t>
      </w:r>
      <w:r w:rsidRPr="001777C2">
        <w:rPr>
          <w:color w:val="000000" w:themeColor="text1"/>
          <w:sz w:val="26"/>
          <w:szCs w:val="26"/>
        </w:rPr>
        <w:t xml:space="preserve">, являющийся приложением к </w:t>
      </w:r>
      <w:r w:rsidR="00E92BE8" w:rsidRPr="001777C2">
        <w:rPr>
          <w:color w:val="000000" w:themeColor="text1"/>
          <w:sz w:val="26"/>
          <w:szCs w:val="26"/>
        </w:rPr>
        <w:t>Дополнительн</w:t>
      </w:r>
      <w:r w:rsidR="005F4A57">
        <w:rPr>
          <w:color w:val="000000" w:themeColor="text1"/>
          <w:sz w:val="26"/>
          <w:szCs w:val="26"/>
        </w:rPr>
        <w:t>ому</w:t>
      </w:r>
      <w:r w:rsidR="00E92BE8" w:rsidRPr="001777C2">
        <w:rPr>
          <w:color w:val="000000" w:themeColor="text1"/>
          <w:sz w:val="26"/>
          <w:szCs w:val="26"/>
        </w:rPr>
        <w:t xml:space="preserve"> соглашени</w:t>
      </w:r>
      <w:r w:rsidR="005F4A57">
        <w:rPr>
          <w:color w:val="000000" w:themeColor="text1"/>
          <w:sz w:val="26"/>
          <w:szCs w:val="26"/>
        </w:rPr>
        <w:t>ю</w:t>
      </w:r>
      <w:r w:rsidR="00E92BE8" w:rsidRPr="001777C2">
        <w:rPr>
          <w:color w:val="000000" w:themeColor="text1"/>
          <w:sz w:val="26"/>
          <w:szCs w:val="26"/>
        </w:rPr>
        <w:t xml:space="preserve"> </w:t>
      </w:r>
      <w:r w:rsidR="00E92BE8" w:rsidRPr="001777C2">
        <w:rPr>
          <w:sz w:val="26"/>
          <w:szCs w:val="26"/>
        </w:rPr>
        <w:t>к Соглашению «Об обмене электронными документами в системе электронного документооборота  ПФР по телекоммуникационным каналам связи»</w:t>
      </w:r>
      <w:r w:rsidR="00E92BE8" w:rsidRPr="001777C2">
        <w:rPr>
          <w:color w:val="000000" w:themeColor="text1"/>
          <w:sz w:val="26"/>
          <w:szCs w:val="26"/>
        </w:rPr>
        <w:t>.</w:t>
      </w:r>
      <w:r w:rsidRPr="001777C2">
        <w:rPr>
          <w:color w:val="000000" w:themeColor="text1"/>
          <w:sz w:val="26"/>
          <w:szCs w:val="26"/>
        </w:rPr>
        <w:t xml:space="preserve"> </w:t>
      </w:r>
    </w:p>
    <w:p w:rsidR="0009752D" w:rsidRDefault="005007A4" w:rsidP="005007A4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1777C2">
        <w:rPr>
          <w:color w:val="000000" w:themeColor="text1"/>
          <w:sz w:val="26"/>
          <w:szCs w:val="26"/>
        </w:rPr>
        <w:tab/>
        <w:t>Изменены сроки предоставления</w:t>
      </w:r>
      <w:r w:rsidR="0009752D">
        <w:rPr>
          <w:color w:val="000000" w:themeColor="text1"/>
          <w:sz w:val="26"/>
          <w:szCs w:val="26"/>
        </w:rPr>
        <w:t>:</w:t>
      </w:r>
    </w:p>
    <w:p w:rsidR="0009752D" w:rsidRDefault="0009752D" w:rsidP="0009752D">
      <w:pPr>
        <w:spacing w:line="276" w:lineRule="auto"/>
        <w:ind w:firstLine="540"/>
        <w:jc w:val="both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-</w:t>
      </w:r>
      <w:r w:rsidR="005007A4" w:rsidRPr="001777C2">
        <w:rPr>
          <w:color w:val="000000" w:themeColor="text1"/>
          <w:sz w:val="26"/>
          <w:szCs w:val="26"/>
        </w:rPr>
        <w:t xml:space="preserve"> документов, необходимых для проведения заблаговременной работы в отношении работников </w:t>
      </w:r>
      <w:r>
        <w:rPr>
          <w:color w:val="000000" w:themeColor="text1"/>
          <w:sz w:val="26"/>
          <w:szCs w:val="26"/>
        </w:rPr>
        <w:t xml:space="preserve"> </w:t>
      </w:r>
      <w:r w:rsidR="005007A4" w:rsidRPr="001777C2">
        <w:rPr>
          <w:color w:val="000000" w:themeColor="text1"/>
          <w:sz w:val="26"/>
          <w:szCs w:val="26"/>
        </w:rPr>
        <w:t xml:space="preserve">приобретающих </w:t>
      </w:r>
      <w:r>
        <w:rPr>
          <w:color w:val="000000" w:themeColor="text1"/>
          <w:sz w:val="26"/>
          <w:szCs w:val="26"/>
        </w:rPr>
        <w:t xml:space="preserve"> </w:t>
      </w:r>
      <w:r w:rsidR="005007A4" w:rsidRPr="001777C2">
        <w:rPr>
          <w:color w:val="000000" w:themeColor="text1"/>
          <w:sz w:val="26"/>
          <w:szCs w:val="26"/>
        </w:rPr>
        <w:t xml:space="preserve">право </w:t>
      </w:r>
      <w:r>
        <w:rPr>
          <w:color w:val="000000" w:themeColor="text1"/>
          <w:sz w:val="26"/>
          <w:szCs w:val="26"/>
        </w:rPr>
        <w:t xml:space="preserve"> </w:t>
      </w:r>
      <w:r w:rsidR="005007A4" w:rsidRPr="001777C2">
        <w:rPr>
          <w:color w:val="000000" w:themeColor="text1"/>
          <w:sz w:val="26"/>
          <w:szCs w:val="26"/>
        </w:rPr>
        <w:t xml:space="preserve">на </w:t>
      </w:r>
      <w:r>
        <w:rPr>
          <w:color w:val="000000" w:themeColor="text1"/>
          <w:sz w:val="26"/>
          <w:szCs w:val="26"/>
        </w:rPr>
        <w:t xml:space="preserve"> </w:t>
      </w:r>
      <w:r w:rsidR="005007A4" w:rsidRPr="001777C2">
        <w:rPr>
          <w:color w:val="000000" w:themeColor="text1"/>
          <w:sz w:val="26"/>
          <w:szCs w:val="26"/>
        </w:rPr>
        <w:t>страховую пенсию</w:t>
      </w:r>
      <w:r w:rsidR="00E7459A">
        <w:rPr>
          <w:color w:val="000000" w:themeColor="text1"/>
          <w:sz w:val="26"/>
          <w:szCs w:val="26"/>
        </w:rPr>
        <w:t>,</w:t>
      </w:r>
      <w:r w:rsidR="005007A4" w:rsidRPr="001777C2">
        <w:rPr>
          <w:color w:val="000000" w:themeColor="text1"/>
          <w:sz w:val="26"/>
          <w:szCs w:val="26"/>
        </w:rPr>
        <w:t xml:space="preserve"> </w:t>
      </w:r>
      <w:r w:rsidR="00E7459A" w:rsidRPr="001777C2">
        <w:rPr>
          <w:color w:val="000000" w:themeColor="text1"/>
          <w:sz w:val="26"/>
          <w:szCs w:val="26"/>
        </w:rPr>
        <w:t>в том числе досрочн</w:t>
      </w:r>
      <w:r w:rsidR="00E7459A">
        <w:rPr>
          <w:color w:val="000000" w:themeColor="text1"/>
          <w:sz w:val="26"/>
          <w:szCs w:val="26"/>
        </w:rPr>
        <w:t>ую</w:t>
      </w:r>
      <w:r>
        <w:rPr>
          <w:color w:val="000000" w:themeColor="text1"/>
          <w:sz w:val="26"/>
          <w:szCs w:val="26"/>
        </w:rPr>
        <w:t>,</w:t>
      </w:r>
      <w:r w:rsidR="00E7459A">
        <w:rPr>
          <w:color w:val="000000" w:themeColor="text1"/>
          <w:sz w:val="26"/>
          <w:szCs w:val="26"/>
        </w:rPr>
        <w:t xml:space="preserve"> </w:t>
      </w:r>
      <w:r w:rsidR="005007A4" w:rsidRPr="001777C2">
        <w:rPr>
          <w:color w:val="000000" w:themeColor="text1"/>
          <w:sz w:val="26"/>
          <w:szCs w:val="26"/>
          <w:u w:val="single"/>
        </w:rPr>
        <w:t>в ближайшие 2 года</w:t>
      </w:r>
      <w:proofErr w:type="gramStart"/>
      <w:r w:rsidR="00E7459A">
        <w:rPr>
          <w:color w:val="000000" w:themeColor="text1"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>;</w:t>
      </w:r>
      <w:proofErr w:type="gramEnd"/>
    </w:p>
    <w:p w:rsidR="00775B2F" w:rsidRPr="001777C2" w:rsidRDefault="0009752D" w:rsidP="0009752D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09752D">
        <w:rPr>
          <w:color w:val="000000" w:themeColor="text1"/>
          <w:sz w:val="26"/>
          <w:szCs w:val="26"/>
        </w:rPr>
        <w:t>-</w:t>
      </w:r>
      <w:r w:rsidR="00E7459A" w:rsidRPr="00E7459A">
        <w:rPr>
          <w:color w:val="000000" w:themeColor="text1"/>
          <w:sz w:val="26"/>
          <w:szCs w:val="26"/>
        </w:rPr>
        <w:t xml:space="preserve"> </w:t>
      </w:r>
      <w:r w:rsidR="002056DE" w:rsidRPr="001777C2">
        <w:rPr>
          <w:color w:val="000000" w:themeColor="text1"/>
          <w:sz w:val="26"/>
          <w:szCs w:val="26"/>
        </w:rPr>
        <w:t>спис</w:t>
      </w:r>
      <w:r w:rsidR="003753D0" w:rsidRPr="001777C2">
        <w:rPr>
          <w:color w:val="000000" w:themeColor="text1"/>
          <w:sz w:val="26"/>
          <w:szCs w:val="26"/>
        </w:rPr>
        <w:t>ков</w:t>
      </w:r>
      <w:r w:rsidR="002056DE" w:rsidRPr="001777C2">
        <w:rPr>
          <w:color w:val="000000" w:themeColor="text1"/>
          <w:sz w:val="26"/>
          <w:szCs w:val="26"/>
        </w:rPr>
        <w:t xml:space="preserve"> работников, приобретающих право на назначение пенсии</w:t>
      </w:r>
      <w:r w:rsidR="00E7459A">
        <w:rPr>
          <w:color w:val="000000" w:themeColor="text1"/>
          <w:sz w:val="26"/>
          <w:szCs w:val="26"/>
        </w:rPr>
        <w:t>,</w:t>
      </w:r>
      <w:r w:rsidR="00E7459A" w:rsidRPr="001777C2">
        <w:rPr>
          <w:color w:val="000000" w:themeColor="text1"/>
          <w:sz w:val="26"/>
          <w:szCs w:val="26"/>
        </w:rPr>
        <w:t xml:space="preserve"> </w:t>
      </w:r>
      <w:r w:rsidRPr="001777C2">
        <w:rPr>
          <w:color w:val="000000" w:themeColor="text1"/>
          <w:sz w:val="26"/>
          <w:szCs w:val="26"/>
        </w:rPr>
        <w:t>в том числе досрочн</w:t>
      </w:r>
      <w:r>
        <w:rPr>
          <w:color w:val="000000" w:themeColor="text1"/>
          <w:sz w:val="26"/>
          <w:szCs w:val="26"/>
        </w:rPr>
        <w:t>ую,</w:t>
      </w:r>
      <w:r w:rsidR="002056DE" w:rsidRPr="001777C2">
        <w:rPr>
          <w:color w:val="000000" w:themeColor="text1"/>
          <w:sz w:val="26"/>
          <w:szCs w:val="26"/>
        </w:rPr>
        <w:t xml:space="preserve"> </w:t>
      </w:r>
      <w:r w:rsidR="002056DE" w:rsidRPr="001777C2">
        <w:rPr>
          <w:color w:val="000000" w:themeColor="text1"/>
          <w:sz w:val="26"/>
          <w:szCs w:val="26"/>
          <w:u w:val="single"/>
        </w:rPr>
        <w:t>за 24 месяца</w:t>
      </w:r>
      <w:r w:rsidR="002056DE" w:rsidRPr="001777C2">
        <w:rPr>
          <w:color w:val="000000" w:themeColor="text1"/>
          <w:sz w:val="26"/>
          <w:szCs w:val="26"/>
        </w:rPr>
        <w:t xml:space="preserve"> до наступления возраста, дающего право на страховую пенсию по старости.</w:t>
      </w:r>
      <w:proofErr w:type="gramEnd"/>
    </w:p>
    <w:p w:rsidR="00832612" w:rsidRPr="001777C2" w:rsidRDefault="00832612" w:rsidP="005007A4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32612" w:rsidRPr="001777C2" w:rsidRDefault="00832612" w:rsidP="005007A4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32612" w:rsidRPr="00302C59" w:rsidRDefault="00302C59" w:rsidP="005007A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#</w:t>
      </w:r>
      <w:r>
        <w:rPr>
          <w:sz w:val="26"/>
          <w:szCs w:val="26"/>
        </w:rPr>
        <w:t>электронныйдокумент</w:t>
      </w:r>
      <w:r>
        <w:rPr>
          <w:sz w:val="26"/>
          <w:szCs w:val="26"/>
          <w:lang w:val="en-US"/>
        </w:rPr>
        <w:t>#</w:t>
      </w:r>
      <w:r>
        <w:rPr>
          <w:sz w:val="26"/>
          <w:szCs w:val="26"/>
        </w:rPr>
        <w:t>работодатель</w:t>
      </w:r>
      <w:r>
        <w:rPr>
          <w:sz w:val="26"/>
          <w:szCs w:val="26"/>
          <w:lang w:val="en-US"/>
        </w:rPr>
        <w:t>#</w:t>
      </w:r>
      <w:r>
        <w:rPr>
          <w:sz w:val="26"/>
          <w:szCs w:val="26"/>
        </w:rPr>
        <w:t>пенсия</w:t>
      </w:r>
    </w:p>
    <w:sectPr w:rsidR="00832612" w:rsidRPr="00302C59" w:rsidSect="007379B9">
      <w:headerReference w:type="default" r:id="rId8"/>
      <w:pgSz w:w="11906" w:h="16838"/>
      <w:pgMar w:top="56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9A" w:rsidRDefault="00E7459A" w:rsidP="000A423B">
      <w:r>
        <w:separator/>
      </w:r>
    </w:p>
  </w:endnote>
  <w:endnote w:type="continuationSeparator" w:id="1">
    <w:p w:rsidR="00E7459A" w:rsidRDefault="00E7459A" w:rsidP="000A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9A" w:rsidRDefault="00E7459A" w:rsidP="000A423B">
      <w:r>
        <w:separator/>
      </w:r>
    </w:p>
  </w:footnote>
  <w:footnote w:type="continuationSeparator" w:id="1">
    <w:p w:rsidR="00E7459A" w:rsidRDefault="00E7459A" w:rsidP="000A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31876"/>
      <w:docPartObj>
        <w:docPartGallery w:val="Page Numbers (Top of Page)"/>
        <w:docPartUnique/>
      </w:docPartObj>
    </w:sdtPr>
    <w:sdtContent>
      <w:p w:rsidR="00E7459A" w:rsidRDefault="00050D87">
        <w:pPr>
          <w:pStyle w:val="aa"/>
          <w:jc w:val="center"/>
        </w:pPr>
        <w:r>
          <w:fldChar w:fldCharType="begin"/>
        </w:r>
        <w:r w:rsidR="00E7459A">
          <w:instrText>PAGE   \* MERGEFORMAT</w:instrText>
        </w:r>
        <w:r>
          <w:fldChar w:fldCharType="separate"/>
        </w:r>
        <w:r w:rsidR="00E745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59A" w:rsidRDefault="00E745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881"/>
    <w:multiLevelType w:val="hybridMultilevel"/>
    <w:tmpl w:val="478672E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190"/>
    <w:multiLevelType w:val="hybridMultilevel"/>
    <w:tmpl w:val="F3A0E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13DF"/>
    <w:multiLevelType w:val="hybridMultilevel"/>
    <w:tmpl w:val="1D72F88C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3E2"/>
    <w:multiLevelType w:val="multilevel"/>
    <w:tmpl w:val="A98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1809"/>
    <w:multiLevelType w:val="hybridMultilevel"/>
    <w:tmpl w:val="9F8E9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F5B"/>
    <w:multiLevelType w:val="hybridMultilevel"/>
    <w:tmpl w:val="1B0C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65D2"/>
    <w:multiLevelType w:val="hybridMultilevel"/>
    <w:tmpl w:val="9C0A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7E96"/>
    <w:multiLevelType w:val="hybridMultilevel"/>
    <w:tmpl w:val="A0E02BBE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7E65"/>
    <w:multiLevelType w:val="hybridMultilevel"/>
    <w:tmpl w:val="B2D4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5F3"/>
    <w:multiLevelType w:val="hybridMultilevel"/>
    <w:tmpl w:val="CEC62CC2"/>
    <w:lvl w:ilvl="0" w:tplc="55BEC81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70B6B1B"/>
    <w:multiLevelType w:val="hybridMultilevel"/>
    <w:tmpl w:val="80C44842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B5C94"/>
    <w:multiLevelType w:val="hybridMultilevel"/>
    <w:tmpl w:val="DB7CC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816"/>
    <w:multiLevelType w:val="hybridMultilevel"/>
    <w:tmpl w:val="4F2A6CC0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66564"/>
    <w:multiLevelType w:val="hybridMultilevel"/>
    <w:tmpl w:val="D7C0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E21DF"/>
    <w:multiLevelType w:val="hybridMultilevel"/>
    <w:tmpl w:val="1A3C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33137"/>
    <w:multiLevelType w:val="hybridMultilevel"/>
    <w:tmpl w:val="9932A0B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27F2F"/>
    <w:multiLevelType w:val="hybridMultilevel"/>
    <w:tmpl w:val="00E487F2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69D6"/>
    <w:multiLevelType w:val="hybridMultilevel"/>
    <w:tmpl w:val="DDCC5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7E0D"/>
    <w:multiLevelType w:val="hybridMultilevel"/>
    <w:tmpl w:val="3B94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5706A"/>
    <w:multiLevelType w:val="hybridMultilevel"/>
    <w:tmpl w:val="B2864554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57730"/>
    <w:multiLevelType w:val="hybridMultilevel"/>
    <w:tmpl w:val="36F0E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5F74"/>
    <w:multiLevelType w:val="hybridMultilevel"/>
    <w:tmpl w:val="6F7662EC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A0D6D"/>
    <w:multiLevelType w:val="multilevel"/>
    <w:tmpl w:val="96D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6947DD"/>
    <w:multiLevelType w:val="hybridMultilevel"/>
    <w:tmpl w:val="5E9C19A0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71E25"/>
    <w:multiLevelType w:val="hybridMultilevel"/>
    <w:tmpl w:val="68E2061E"/>
    <w:lvl w:ilvl="0" w:tplc="EC0E67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1B8E"/>
    <w:multiLevelType w:val="hybridMultilevel"/>
    <w:tmpl w:val="59B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87C97"/>
    <w:multiLevelType w:val="hybridMultilevel"/>
    <w:tmpl w:val="174C0F7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2B17"/>
    <w:multiLevelType w:val="hybridMultilevel"/>
    <w:tmpl w:val="8612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C2C8E"/>
    <w:multiLevelType w:val="multilevel"/>
    <w:tmpl w:val="05F62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8F0413"/>
    <w:multiLevelType w:val="hybridMultilevel"/>
    <w:tmpl w:val="68C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089B"/>
    <w:multiLevelType w:val="hybridMultilevel"/>
    <w:tmpl w:val="857E9EA6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1"/>
  </w:num>
  <w:num w:numId="5">
    <w:abstractNumId w:val="5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4"/>
  </w:num>
  <w:num w:numId="15">
    <w:abstractNumId w:val="25"/>
  </w:num>
  <w:num w:numId="16">
    <w:abstractNumId w:val="10"/>
  </w:num>
  <w:num w:numId="17">
    <w:abstractNumId w:val="7"/>
  </w:num>
  <w:num w:numId="18">
    <w:abstractNumId w:val="23"/>
  </w:num>
  <w:num w:numId="19">
    <w:abstractNumId w:val="26"/>
  </w:num>
  <w:num w:numId="20">
    <w:abstractNumId w:val="0"/>
  </w:num>
  <w:num w:numId="21">
    <w:abstractNumId w:val="6"/>
  </w:num>
  <w:num w:numId="22">
    <w:abstractNumId w:val="15"/>
  </w:num>
  <w:num w:numId="23">
    <w:abstractNumId w:val="18"/>
  </w:num>
  <w:num w:numId="24">
    <w:abstractNumId w:val="11"/>
  </w:num>
  <w:num w:numId="25">
    <w:abstractNumId w:val="8"/>
  </w:num>
  <w:num w:numId="26">
    <w:abstractNumId w:val="21"/>
  </w:num>
  <w:num w:numId="27">
    <w:abstractNumId w:val="20"/>
  </w:num>
  <w:num w:numId="28">
    <w:abstractNumId w:val="30"/>
  </w:num>
  <w:num w:numId="29">
    <w:abstractNumId w:val="22"/>
  </w:num>
  <w:num w:numId="30">
    <w:abstractNumId w:val="3"/>
  </w:num>
  <w:num w:numId="31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1F6"/>
    <w:rsid w:val="00001E9F"/>
    <w:rsid w:val="000022FD"/>
    <w:rsid w:val="00003EA6"/>
    <w:rsid w:val="00004110"/>
    <w:rsid w:val="00004E56"/>
    <w:rsid w:val="00005432"/>
    <w:rsid w:val="000076A6"/>
    <w:rsid w:val="000111CA"/>
    <w:rsid w:val="000220A7"/>
    <w:rsid w:val="000223D2"/>
    <w:rsid w:val="00022EA6"/>
    <w:rsid w:val="00023053"/>
    <w:rsid w:val="000233CF"/>
    <w:rsid w:val="000234FD"/>
    <w:rsid w:val="00024556"/>
    <w:rsid w:val="00024BE5"/>
    <w:rsid w:val="00027EC0"/>
    <w:rsid w:val="000311A1"/>
    <w:rsid w:val="0003307C"/>
    <w:rsid w:val="0003518B"/>
    <w:rsid w:val="00035D5E"/>
    <w:rsid w:val="0003604C"/>
    <w:rsid w:val="00036482"/>
    <w:rsid w:val="00037EAF"/>
    <w:rsid w:val="00041E81"/>
    <w:rsid w:val="0004220C"/>
    <w:rsid w:val="00044849"/>
    <w:rsid w:val="00047340"/>
    <w:rsid w:val="00047522"/>
    <w:rsid w:val="00050D87"/>
    <w:rsid w:val="00054315"/>
    <w:rsid w:val="00056F91"/>
    <w:rsid w:val="00057931"/>
    <w:rsid w:val="00057EBE"/>
    <w:rsid w:val="000612AB"/>
    <w:rsid w:val="0006210C"/>
    <w:rsid w:val="00063BBB"/>
    <w:rsid w:val="000648CB"/>
    <w:rsid w:val="00064BA8"/>
    <w:rsid w:val="00065C72"/>
    <w:rsid w:val="0006633B"/>
    <w:rsid w:val="00070C1E"/>
    <w:rsid w:val="00070D27"/>
    <w:rsid w:val="00072FB1"/>
    <w:rsid w:val="00072FDC"/>
    <w:rsid w:val="0007630F"/>
    <w:rsid w:val="00081ADC"/>
    <w:rsid w:val="00082C07"/>
    <w:rsid w:val="00082CC0"/>
    <w:rsid w:val="00083991"/>
    <w:rsid w:val="00083BA8"/>
    <w:rsid w:val="000858CF"/>
    <w:rsid w:val="000860CD"/>
    <w:rsid w:val="00086BB0"/>
    <w:rsid w:val="0009352D"/>
    <w:rsid w:val="00093E68"/>
    <w:rsid w:val="000968D4"/>
    <w:rsid w:val="00096BBD"/>
    <w:rsid w:val="0009752D"/>
    <w:rsid w:val="00097B56"/>
    <w:rsid w:val="00097DB4"/>
    <w:rsid w:val="000A010E"/>
    <w:rsid w:val="000A0C8B"/>
    <w:rsid w:val="000A1894"/>
    <w:rsid w:val="000A1AE5"/>
    <w:rsid w:val="000A3263"/>
    <w:rsid w:val="000A3C9C"/>
    <w:rsid w:val="000A423B"/>
    <w:rsid w:val="000A47F6"/>
    <w:rsid w:val="000A4F2E"/>
    <w:rsid w:val="000A5521"/>
    <w:rsid w:val="000A5A2E"/>
    <w:rsid w:val="000B43C1"/>
    <w:rsid w:val="000B5D9D"/>
    <w:rsid w:val="000C2FF2"/>
    <w:rsid w:val="000C4441"/>
    <w:rsid w:val="000C5149"/>
    <w:rsid w:val="000C6E4A"/>
    <w:rsid w:val="000D6DFD"/>
    <w:rsid w:val="000E01E4"/>
    <w:rsid w:val="000E17D8"/>
    <w:rsid w:val="000E46CF"/>
    <w:rsid w:val="000E50D7"/>
    <w:rsid w:val="000E5ABF"/>
    <w:rsid w:val="000E7AF1"/>
    <w:rsid w:val="000F12EB"/>
    <w:rsid w:val="000F178F"/>
    <w:rsid w:val="000F2EF1"/>
    <w:rsid w:val="000F3D32"/>
    <w:rsid w:val="000F5CA4"/>
    <w:rsid w:val="000F7173"/>
    <w:rsid w:val="000F7742"/>
    <w:rsid w:val="000F789C"/>
    <w:rsid w:val="00100F56"/>
    <w:rsid w:val="0010105B"/>
    <w:rsid w:val="00101AC0"/>
    <w:rsid w:val="00104773"/>
    <w:rsid w:val="00104AE1"/>
    <w:rsid w:val="00105AA7"/>
    <w:rsid w:val="0010748B"/>
    <w:rsid w:val="00110108"/>
    <w:rsid w:val="001105C2"/>
    <w:rsid w:val="00111F8D"/>
    <w:rsid w:val="00117204"/>
    <w:rsid w:val="00117631"/>
    <w:rsid w:val="00117AC2"/>
    <w:rsid w:val="001215EC"/>
    <w:rsid w:val="00123AE6"/>
    <w:rsid w:val="00127D5A"/>
    <w:rsid w:val="0013120B"/>
    <w:rsid w:val="00131FFE"/>
    <w:rsid w:val="00132A6A"/>
    <w:rsid w:val="0013429C"/>
    <w:rsid w:val="00136342"/>
    <w:rsid w:val="00136989"/>
    <w:rsid w:val="0013699B"/>
    <w:rsid w:val="0014098D"/>
    <w:rsid w:val="001415CF"/>
    <w:rsid w:val="00145FCA"/>
    <w:rsid w:val="00150993"/>
    <w:rsid w:val="00152F1C"/>
    <w:rsid w:val="0015520C"/>
    <w:rsid w:val="001563A8"/>
    <w:rsid w:val="00161BCE"/>
    <w:rsid w:val="00161C1A"/>
    <w:rsid w:val="00163731"/>
    <w:rsid w:val="00163B60"/>
    <w:rsid w:val="00166F04"/>
    <w:rsid w:val="001705F2"/>
    <w:rsid w:val="001708CB"/>
    <w:rsid w:val="00172D74"/>
    <w:rsid w:val="001741AE"/>
    <w:rsid w:val="001777C2"/>
    <w:rsid w:val="001818D1"/>
    <w:rsid w:val="001836E7"/>
    <w:rsid w:val="00183780"/>
    <w:rsid w:val="001855A3"/>
    <w:rsid w:val="00186854"/>
    <w:rsid w:val="00192BBF"/>
    <w:rsid w:val="001962DE"/>
    <w:rsid w:val="001973D3"/>
    <w:rsid w:val="001A0074"/>
    <w:rsid w:val="001A1124"/>
    <w:rsid w:val="001A33C6"/>
    <w:rsid w:val="001A3F7E"/>
    <w:rsid w:val="001A480D"/>
    <w:rsid w:val="001A493E"/>
    <w:rsid w:val="001A61EA"/>
    <w:rsid w:val="001B0557"/>
    <w:rsid w:val="001B1DFF"/>
    <w:rsid w:val="001B50F9"/>
    <w:rsid w:val="001B60D5"/>
    <w:rsid w:val="001B7207"/>
    <w:rsid w:val="001B77E8"/>
    <w:rsid w:val="001B7B21"/>
    <w:rsid w:val="001C00A6"/>
    <w:rsid w:val="001C075B"/>
    <w:rsid w:val="001C0B82"/>
    <w:rsid w:val="001C1ABD"/>
    <w:rsid w:val="001C2389"/>
    <w:rsid w:val="001C6BA7"/>
    <w:rsid w:val="001C6C04"/>
    <w:rsid w:val="001C780A"/>
    <w:rsid w:val="001C78AB"/>
    <w:rsid w:val="001D0821"/>
    <w:rsid w:val="001D097F"/>
    <w:rsid w:val="001D0E6C"/>
    <w:rsid w:val="001D1209"/>
    <w:rsid w:val="001D1426"/>
    <w:rsid w:val="001D32E9"/>
    <w:rsid w:val="001D3ACD"/>
    <w:rsid w:val="001D3B35"/>
    <w:rsid w:val="001D3D2C"/>
    <w:rsid w:val="001D51CD"/>
    <w:rsid w:val="001D56A0"/>
    <w:rsid w:val="001D7CB7"/>
    <w:rsid w:val="001E0035"/>
    <w:rsid w:val="001E1159"/>
    <w:rsid w:val="001E3978"/>
    <w:rsid w:val="001E4B53"/>
    <w:rsid w:val="001E5D99"/>
    <w:rsid w:val="001E6E47"/>
    <w:rsid w:val="001E74FD"/>
    <w:rsid w:val="001F3FDA"/>
    <w:rsid w:val="001F4F65"/>
    <w:rsid w:val="001F579B"/>
    <w:rsid w:val="001F5E88"/>
    <w:rsid w:val="001F5FA2"/>
    <w:rsid w:val="001F6243"/>
    <w:rsid w:val="0020111F"/>
    <w:rsid w:val="00201804"/>
    <w:rsid w:val="00201C46"/>
    <w:rsid w:val="00202022"/>
    <w:rsid w:val="002024C0"/>
    <w:rsid w:val="00203A77"/>
    <w:rsid w:val="00203CBF"/>
    <w:rsid w:val="0020566B"/>
    <w:rsid w:val="002056DE"/>
    <w:rsid w:val="00206EF9"/>
    <w:rsid w:val="00211425"/>
    <w:rsid w:val="002127FA"/>
    <w:rsid w:val="00214991"/>
    <w:rsid w:val="00215312"/>
    <w:rsid w:val="00215515"/>
    <w:rsid w:val="002156D7"/>
    <w:rsid w:val="002175DF"/>
    <w:rsid w:val="00220023"/>
    <w:rsid w:val="002208BB"/>
    <w:rsid w:val="00221659"/>
    <w:rsid w:val="00221C96"/>
    <w:rsid w:val="00222E3D"/>
    <w:rsid w:val="002245AD"/>
    <w:rsid w:val="00225578"/>
    <w:rsid w:val="002301B0"/>
    <w:rsid w:val="00232BD7"/>
    <w:rsid w:val="00234499"/>
    <w:rsid w:val="00236163"/>
    <w:rsid w:val="002376C8"/>
    <w:rsid w:val="00240B80"/>
    <w:rsid w:val="00240E00"/>
    <w:rsid w:val="00241DC5"/>
    <w:rsid w:val="00242556"/>
    <w:rsid w:val="00242B6A"/>
    <w:rsid w:val="00242BE3"/>
    <w:rsid w:val="00242C6F"/>
    <w:rsid w:val="00242ED9"/>
    <w:rsid w:val="00244FC6"/>
    <w:rsid w:val="00247838"/>
    <w:rsid w:val="00250705"/>
    <w:rsid w:val="00250733"/>
    <w:rsid w:val="0025076A"/>
    <w:rsid w:val="00251859"/>
    <w:rsid w:val="002521B1"/>
    <w:rsid w:val="002521FA"/>
    <w:rsid w:val="00253BD9"/>
    <w:rsid w:val="00256864"/>
    <w:rsid w:val="00256D71"/>
    <w:rsid w:val="00257683"/>
    <w:rsid w:val="00257A05"/>
    <w:rsid w:val="002605EB"/>
    <w:rsid w:val="00261094"/>
    <w:rsid w:val="002611D0"/>
    <w:rsid w:val="002622EC"/>
    <w:rsid w:val="00264597"/>
    <w:rsid w:val="00264D51"/>
    <w:rsid w:val="0026529A"/>
    <w:rsid w:val="002662DB"/>
    <w:rsid w:val="00266C6A"/>
    <w:rsid w:val="0026750E"/>
    <w:rsid w:val="002716D1"/>
    <w:rsid w:val="00271A08"/>
    <w:rsid w:val="00271C15"/>
    <w:rsid w:val="00273496"/>
    <w:rsid w:val="00273C44"/>
    <w:rsid w:val="00274482"/>
    <w:rsid w:val="002764A8"/>
    <w:rsid w:val="00277AEB"/>
    <w:rsid w:val="0028345B"/>
    <w:rsid w:val="002876DA"/>
    <w:rsid w:val="002949D0"/>
    <w:rsid w:val="00295A18"/>
    <w:rsid w:val="00295CA7"/>
    <w:rsid w:val="0029628C"/>
    <w:rsid w:val="00297431"/>
    <w:rsid w:val="002974FE"/>
    <w:rsid w:val="002A0EB0"/>
    <w:rsid w:val="002A29F0"/>
    <w:rsid w:val="002A30F0"/>
    <w:rsid w:val="002A30F7"/>
    <w:rsid w:val="002A3AA1"/>
    <w:rsid w:val="002A435B"/>
    <w:rsid w:val="002A6446"/>
    <w:rsid w:val="002A68D2"/>
    <w:rsid w:val="002A70FC"/>
    <w:rsid w:val="002B150F"/>
    <w:rsid w:val="002B21E9"/>
    <w:rsid w:val="002B5B26"/>
    <w:rsid w:val="002C169A"/>
    <w:rsid w:val="002C1CA5"/>
    <w:rsid w:val="002C2E81"/>
    <w:rsid w:val="002C2F10"/>
    <w:rsid w:val="002C5D8D"/>
    <w:rsid w:val="002C5EB8"/>
    <w:rsid w:val="002D129A"/>
    <w:rsid w:val="002D212B"/>
    <w:rsid w:val="002D22BE"/>
    <w:rsid w:val="002D2446"/>
    <w:rsid w:val="002D2759"/>
    <w:rsid w:val="002D3084"/>
    <w:rsid w:val="002D3A33"/>
    <w:rsid w:val="002D4288"/>
    <w:rsid w:val="002D44B5"/>
    <w:rsid w:val="002D66BF"/>
    <w:rsid w:val="002D6C3B"/>
    <w:rsid w:val="002E13EC"/>
    <w:rsid w:val="002E3CFB"/>
    <w:rsid w:val="002E67EB"/>
    <w:rsid w:val="002F1039"/>
    <w:rsid w:val="002F3375"/>
    <w:rsid w:val="002F3C07"/>
    <w:rsid w:val="002F3E8B"/>
    <w:rsid w:val="002F3FF2"/>
    <w:rsid w:val="002F422F"/>
    <w:rsid w:val="002F4C33"/>
    <w:rsid w:val="002F4C94"/>
    <w:rsid w:val="002F597C"/>
    <w:rsid w:val="002F6155"/>
    <w:rsid w:val="002F7223"/>
    <w:rsid w:val="002F76B5"/>
    <w:rsid w:val="002F7BE2"/>
    <w:rsid w:val="003006A4"/>
    <w:rsid w:val="003015F2"/>
    <w:rsid w:val="00302C59"/>
    <w:rsid w:val="003032FC"/>
    <w:rsid w:val="003039F8"/>
    <w:rsid w:val="00303D29"/>
    <w:rsid w:val="00303D87"/>
    <w:rsid w:val="00305501"/>
    <w:rsid w:val="003111C7"/>
    <w:rsid w:val="003117EF"/>
    <w:rsid w:val="003128B0"/>
    <w:rsid w:val="0031326E"/>
    <w:rsid w:val="00314A0B"/>
    <w:rsid w:val="0032048D"/>
    <w:rsid w:val="00320BE2"/>
    <w:rsid w:val="003231A6"/>
    <w:rsid w:val="00323377"/>
    <w:rsid w:val="0032678D"/>
    <w:rsid w:val="00326861"/>
    <w:rsid w:val="003271F6"/>
    <w:rsid w:val="00327283"/>
    <w:rsid w:val="003301AB"/>
    <w:rsid w:val="00330683"/>
    <w:rsid w:val="00334C34"/>
    <w:rsid w:val="00334DE4"/>
    <w:rsid w:val="00336311"/>
    <w:rsid w:val="00337AAD"/>
    <w:rsid w:val="00337AE9"/>
    <w:rsid w:val="00344449"/>
    <w:rsid w:val="00344C57"/>
    <w:rsid w:val="0034527F"/>
    <w:rsid w:val="00345448"/>
    <w:rsid w:val="003456F5"/>
    <w:rsid w:val="00350D02"/>
    <w:rsid w:val="00350F49"/>
    <w:rsid w:val="0035204F"/>
    <w:rsid w:val="003554FC"/>
    <w:rsid w:val="00356BF4"/>
    <w:rsid w:val="00357E30"/>
    <w:rsid w:val="00360210"/>
    <w:rsid w:val="00360B16"/>
    <w:rsid w:val="00360B84"/>
    <w:rsid w:val="003610B9"/>
    <w:rsid w:val="00361318"/>
    <w:rsid w:val="003623C0"/>
    <w:rsid w:val="00362D32"/>
    <w:rsid w:val="00364E06"/>
    <w:rsid w:val="00370BAE"/>
    <w:rsid w:val="00372AD1"/>
    <w:rsid w:val="003736E8"/>
    <w:rsid w:val="0037459E"/>
    <w:rsid w:val="003753D0"/>
    <w:rsid w:val="00375BD2"/>
    <w:rsid w:val="00376492"/>
    <w:rsid w:val="00376A2A"/>
    <w:rsid w:val="00377351"/>
    <w:rsid w:val="00377DE4"/>
    <w:rsid w:val="00382019"/>
    <w:rsid w:val="0038354D"/>
    <w:rsid w:val="00383E7D"/>
    <w:rsid w:val="0038471B"/>
    <w:rsid w:val="00384DC5"/>
    <w:rsid w:val="003853DC"/>
    <w:rsid w:val="00387ED3"/>
    <w:rsid w:val="00387FE3"/>
    <w:rsid w:val="0039140E"/>
    <w:rsid w:val="003934B0"/>
    <w:rsid w:val="0039433F"/>
    <w:rsid w:val="0039480A"/>
    <w:rsid w:val="003951FB"/>
    <w:rsid w:val="00396B7C"/>
    <w:rsid w:val="00397052"/>
    <w:rsid w:val="00397ACF"/>
    <w:rsid w:val="003A09AB"/>
    <w:rsid w:val="003A1C08"/>
    <w:rsid w:val="003A1DA0"/>
    <w:rsid w:val="003A58A5"/>
    <w:rsid w:val="003A770F"/>
    <w:rsid w:val="003B18E2"/>
    <w:rsid w:val="003B2691"/>
    <w:rsid w:val="003B2E16"/>
    <w:rsid w:val="003B4F83"/>
    <w:rsid w:val="003B560B"/>
    <w:rsid w:val="003B58B7"/>
    <w:rsid w:val="003B7E49"/>
    <w:rsid w:val="003C1129"/>
    <w:rsid w:val="003C1DC2"/>
    <w:rsid w:val="003C265B"/>
    <w:rsid w:val="003C2F45"/>
    <w:rsid w:val="003C3516"/>
    <w:rsid w:val="003C50BC"/>
    <w:rsid w:val="003C7159"/>
    <w:rsid w:val="003C75EB"/>
    <w:rsid w:val="003C7A70"/>
    <w:rsid w:val="003D110E"/>
    <w:rsid w:val="003D14BF"/>
    <w:rsid w:val="003D16E8"/>
    <w:rsid w:val="003D1A87"/>
    <w:rsid w:val="003D1D47"/>
    <w:rsid w:val="003D45DF"/>
    <w:rsid w:val="003D601D"/>
    <w:rsid w:val="003D7B8D"/>
    <w:rsid w:val="003E04FF"/>
    <w:rsid w:val="003E13F3"/>
    <w:rsid w:val="003E2434"/>
    <w:rsid w:val="003E27AE"/>
    <w:rsid w:val="003E2E4B"/>
    <w:rsid w:val="003E347D"/>
    <w:rsid w:val="003E411D"/>
    <w:rsid w:val="003E6A9F"/>
    <w:rsid w:val="003E6B78"/>
    <w:rsid w:val="003E76FF"/>
    <w:rsid w:val="003F0907"/>
    <w:rsid w:val="003F1C8C"/>
    <w:rsid w:val="003F1EF3"/>
    <w:rsid w:val="003F3AC9"/>
    <w:rsid w:val="003F4ABE"/>
    <w:rsid w:val="003F4D66"/>
    <w:rsid w:val="003F5216"/>
    <w:rsid w:val="00401B69"/>
    <w:rsid w:val="00405A89"/>
    <w:rsid w:val="00406CEB"/>
    <w:rsid w:val="00406D42"/>
    <w:rsid w:val="00410E6B"/>
    <w:rsid w:val="0041273B"/>
    <w:rsid w:val="004128A7"/>
    <w:rsid w:val="004138AB"/>
    <w:rsid w:val="004146C1"/>
    <w:rsid w:val="00414831"/>
    <w:rsid w:val="00414CDF"/>
    <w:rsid w:val="00415849"/>
    <w:rsid w:val="00426CE5"/>
    <w:rsid w:val="00427F27"/>
    <w:rsid w:val="00430BEE"/>
    <w:rsid w:val="00432BAD"/>
    <w:rsid w:val="00432CCE"/>
    <w:rsid w:val="00440D8A"/>
    <w:rsid w:val="00440F90"/>
    <w:rsid w:val="004420BF"/>
    <w:rsid w:val="00445560"/>
    <w:rsid w:val="00450A5A"/>
    <w:rsid w:val="0045288F"/>
    <w:rsid w:val="00453243"/>
    <w:rsid w:val="0045335A"/>
    <w:rsid w:val="00453564"/>
    <w:rsid w:val="00453977"/>
    <w:rsid w:val="00454B1B"/>
    <w:rsid w:val="00455860"/>
    <w:rsid w:val="00455D8E"/>
    <w:rsid w:val="00456202"/>
    <w:rsid w:val="00456FA6"/>
    <w:rsid w:val="00462126"/>
    <w:rsid w:val="00465408"/>
    <w:rsid w:val="0046577F"/>
    <w:rsid w:val="004701BB"/>
    <w:rsid w:val="004719F4"/>
    <w:rsid w:val="00472042"/>
    <w:rsid w:val="00474142"/>
    <w:rsid w:val="0047471F"/>
    <w:rsid w:val="00474A07"/>
    <w:rsid w:val="00475338"/>
    <w:rsid w:val="00475918"/>
    <w:rsid w:val="00476D19"/>
    <w:rsid w:val="0047722D"/>
    <w:rsid w:val="00477465"/>
    <w:rsid w:val="0048172A"/>
    <w:rsid w:val="0048283C"/>
    <w:rsid w:val="00484555"/>
    <w:rsid w:val="00484B00"/>
    <w:rsid w:val="0048621C"/>
    <w:rsid w:val="00487375"/>
    <w:rsid w:val="00490BC1"/>
    <w:rsid w:val="00494006"/>
    <w:rsid w:val="00495530"/>
    <w:rsid w:val="00495A3D"/>
    <w:rsid w:val="00497204"/>
    <w:rsid w:val="00497498"/>
    <w:rsid w:val="004976DE"/>
    <w:rsid w:val="004A0F92"/>
    <w:rsid w:val="004A4459"/>
    <w:rsid w:val="004A4D03"/>
    <w:rsid w:val="004A725A"/>
    <w:rsid w:val="004A7525"/>
    <w:rsid w:val="004B0369"/>
    <w:rsid w:val="004B2CAA"/>
    <w:rsid w:val="004B2F08"/>
    <w:rsid w:val="004B342A"/>
    <w:rsid w:val="004B3EB4"/>
    <w:rsid w:val="004B5145"/>
    <w:rsid w:val="004B56A7"/>
    <w:rsid w:val="004B6342"/>
    <w:rsid w:val="004B790A"/>
    <w:rsid w:val="004B7941"/>
    <w:rsid w:val="004B7D33"/>
    <w:rsid w:val="004B7FC9"/>
    <w:rsid w:val="004C06AF"/>
    <w:rsid w:val="004C168E"/>
    <w:rsid w:val="004C1B9D"/>
    <w:rsid w:val="004C491B"/>
    <w:rsid w:val="004C574C"/>
    <w:rsid w:val="004D0E7B"/>
    <w:rsid w:val="004D11C8"/>
    <w:rsid w:val="004D32A6"/>
    <w:rsid w:val="004D4DDF"/>
    <w:rsid w:val="004D4E16"/>
    <w:rsid w:val="004D521A"/>
    <w:rsid w:val="004D5468"/>
    <w:rsid w:val="004D5F6F"/>
    <w:rsid w:val="004D75A7"/>
    <w:rsid w:val="004E0ACD"/>
    <w:rsid w:val="004E10D2"/>
    <w:rsid w:val="004E2B1F"/>
    <w:rsid w:val="004E2CAD"/>
    <w:rsid w:val="004E3A2B"/>
    <w:rsid w:val="004E41D0"/>
    <w:rsid w:val="004E499B"/>
    <w:rsid w:val="004E4AF0"/>
    <w:rsid w:val="004E7E71"/>
    <w:rsid w:val="004F2361"/>
    <w:rsid w:val="004F42EE"/>
    <w:rsid w:val="004F7A25"/>
    <w:rsid w:val="004F7A86"/>
    <w:rsid w:val="005007A4"/>
    <w:rsid w:val="00500C62"/>
    <w:rsid w:val="0050154C"/>
    <w:rsid w:val="00501648"/>
    <w:rsid w:val="00502EC8"/>
    <w:rsid w:val="00502F14"/>
    <w:rsid w:val="00502F19"/>
    <w:rsid w:val="0050383C"/>
    <w:rsid w:val="00505F83"/>
    <w:rsid w:val="00507E8F"/>
    <w:rsid w:val="00510119"/>
    <w:rsid w:val="005115A1"/>
    <w:rsid w:val="005143F2"/>
    <w:rsid w:val="00514764"/>
    <w:rsid w:val="005149F5"/>
    <w:rsid w:val="00515D5E"/>
    <w:rsid w:val="00516909"/>
    <w:rsid w:val="00520492"/>
    <w:rsid w:val="00521247"/>
    <w:rsid w:val="00526690"/>
    <w:rsid w:val="005278DD"/>
    <w:rsid w:val="00530130"/>
    <w:rsid w:val="00530E23"/>
    <w:rsid w:val="00531F4A"/>
    <w:rsid w:val="0053224B"/>
    <w:rsid w:val="005348CE"/>
    <w:rsid w:val="00536588"/>
    <w:rsid w:val="00537596"/>
    <w:rsid w:val="005428AD"/>
    <w:rsid w:val="00543618"/>
    <w:rsid w:val="00543F38"/>
    <w:rsid w:val="0054517E"/>
    <w:rsid w:val="00545EC2"/>
    <w:rsid w:val="005467DD"/>
    <w:rsid w:val="00550073"/>
    <w:rsid w:val="00551422"/>
    <w:rsid w:val="00552B50"/>
    <w:rsid w:val="00554598"/>
    <w:rsid w:val="00555D5F"/>
    <w:rsid w:val="005574B5"/>
    <w:rsid w:val="00557CDF"/>
    <w:rsid w:val="0056092B"/>
    <w:rsid w:val="005609EC"/>
    <w:rsid w:val="00560D1A"/>
    <w:rsid w:val="00561099"/>
    <w:rsid w:val="00563333"/>
    <w:rsid w:val="005654A2"/>
    <w:rsid w:val="00566105"/>
    <w:rsid w:val="0057068F"/>
    <w:rsid w:val="005716F3"/>
    <w:rsid w:val="00572677"/>
    <w:rsid w:val="00575C3E"/>
    <w:rsid w:val="0057670E"/>
    <w:rsid w:val="00576BFA"/>
    <w:rsid w:val="005775D8"/>
    <w:rsid w:val="00577B27"/>
    <w:rsid w:val="00577FA0"/>
    <w:rsid w:val="0058028F"/>
    <w:rsid w:val="005803C1"/>
    <w:rsid w:val="00580F85"/>
    <w:rsid w:val="00581D27"/>
    <w:rsid w:val="00582089"/>
    <w:rsid w:val="005820E5"/>
    <w:rsid w:val="0058332B"/>
    <w:rsid w:val="00584D10"/>
    <w:rsid w:val="0059004D"/>
    <w:rsid w:val="00590169"/>
    <w:rsid w:val="00590C02"/>
    <w:rsid w:val="00593D9D"/>
    <w:rsid w:val="0059442D"/>
    <w:rsid w:val="005950F9"/>
    <w:rsid w:val="00595C9B"/>
    <w:rsid w:val="00596AE5"/>
    <w:rsid w:val="005A1EDE"/>
    <w:rsid w:val="005A3D97"/>
    <w:rsid w:val="005A45FC"/>
    <w:rsid w:val="005A6D49"/>
    <w:rsid w:val="005A7748"/>
    <w:rsid w:val="005B09F6"/>
    <w:rsid w:val="005B241A"/>
    <w:rsid w:val="005B303C"/>
    <w:rsid w:val="005B33F5"/>
    <w:rsid w:val="005B5ACF"/>
    <w:rsid w:val="005B717E"/>
    <w:rsid w:val="005B77C3"/>
    <w:rsid w:val="005C1DAC"/>
    <w:rsid w:val="005C20BB"/>
    <w:rsid w:val="005C37EC"/>
    <w:rsid w:val="005C4570"/>
    <w:rsid w:val="005C5EAA"/>
    <w:rsid w:val="005C7EEB"/>
    <w:rsid w:val="005D0C9E"/>
    <w:rsid w:val="005D663F"/>
    <w:rsid w:val="005D6D21"/>
    <w:rsid w:val="005E066E"/>
    <w:rsid w:val="005E1753"/>
    <w:rsid w:val="005E2B35"/>
    <w:rsid w:val="005E5E4B"/>
    <w:rsid w:val="005E6394"/>
    <w:rsid w:val="005E64A1"/>
    <w:rsid w:val="005E73CF"/>
    <w:rsid w:val="005F1D83"/>
    <w:rsid w:val="005F2346"/>
    <w:rsid w:val="005F2AF1"/>
    <w:rsid w:val="005F4A57"/>
    <w:rsid w:val="005F53D7"/>
    <w:rsid w:val="005F5404"/>
    <w:rsid w:val="005F5BB4"/>
    <w:rsid w:val="005F6C2E"/>
    <w:rsid w:val="005F6C64"/>
    <w:rsid w:val="005F7926"/>
    <w:rsid w:val="00601D31"/>
    <w:rsid w:val="00603669"/>
    <w:rsid w:val="00605006"/>
    <w:rsid w:val="00605F0F"/>
    <w:rsid w:val="00606E08"/>
    <w:rsid w:val="0061177F"/>
    <w:rsid w:val="00612601"/>
    <w:rsid w:val="006132E9"/>
    <w:rsid w:val="00616D4C"/>
    <w:rsid w:val="0061735A"/>
    <w:rsid w:val="006217BA"/>
    <w:rsid w:val="00626538"/>
    <w:rsid w:val="00626C47"/>
    <w:rsid w:val="00626FF0"/>
    <w:rsid w:val="0063069F"/>
    <w:rsid w:val="006322C1"/>
    <w:rsid w:val="00632323"/>
    <w:rsid w:val="00632C65"/>
    <w:rsid w:val="00632CAE"/>
    <w:rsid w:val="00633004"/>
    <w:rsid w:val="006340ED"/>
    <w:rsid w:val="006361C0"/>
    <w:rsid w:val="00636EA0"/>
    <w:rsid w:val="006377D2"/>
    <w:rsid w:val="00644BCF"/>
    <w:rsid w:val="00647625"/>
    <w:rsid w:val="00654FF6"/>
    <w:rsid w:val="0066239D"/>
    <w:rsid w:val="006649E3"/>
    <w:rsid w:val="00666D5B"/>
    <w:rsid w:val="006702C2"/>
    <w:rsid w:val="00673145"/>
    <w:rsid w:val="00674D38"/>
    <w:rsid w:val="00675194"/>
    <w:rsid w:val="00675FC2"/>
    <w:rsid w:val="00676193"/>
    <w:rsid w:val="00677EA6"/>
    <w:rsid w:val="006835AC"/>
    <w:rsid w:val="006839A8"/>
    <w:rsid w:val="00683BB1"/>
    <w:rsid w:val="00683D6F"/>
    <w:rsid w:val="00683D9A"/>
    <w:rsid w:val="00686DE7"/>
    <w:rsid w:val="006879D5"/>
    <w:rsid w:val="006904B2"/>
    <w:rsid w:val="00690996"/>
    <w:rsid w:val="0069305C"/>
    <w:rsid w:val="00694C1F"/>
    <w:rsid w:val="00695F8D"/>
    <w:rsid w:val="00696394"/>
    <w:rsid w:val="006972AE"/>
    <w:rsid w:val="006A1AF8"/>
    <w:rsid w:val="006A2BCC"/>
    <w:rsid w:val="006A2C57"/>
    <w:rsid w:val="006A3BE2"/>
    <w:rsid w:val="006A41B7"/>
    <w:rsid w:val="006A41DC"/>
    <w:rsid w:val="006A4879"/>
    <w:rsid w:val="006A6F52"/>
    <w:rsid w:val="006B01D0"/>
    <w:rsid w:val="006B2DE0"/>
    <w:rsid w:val="006B30A2"/>
    <w:rsid w:val="006B42CF"/>
    <w:rsid w:val="006B68FD"/>
    <w:rsid w:val="006C08C8"/>
    <w:rsid w:val="006C1128"/>
    <w:rsid w:val="006C34B9"/>
    <w:rsid w:val="006C4CDE"/>
    <w:rsid w:val="006C654B"/>
    <w:rsid w:val="006D1D61"/>
    <w:rsid w:val="006D2DEE"/>
    <w:rsid w:val="006D323B"/>
    <w:rsid w:val="006D51A0"/>
    <w:rsid w:val="006D53C6"/>
    <w:rsid w:val="006D58C9"/>
    <w:rsid w:val="006D63F6"/>
    <w:rsid w:val="006D6835"/>
    <w:rsid w:val="006E1B0C"/>
    <w:rsid w:val="006E1B80"/>
    <w:rsid w:val="006E20F1"/>
    <w:rsid w:val="006E27E2"/>
    <w:rsid w:val="006E294D"/>
    <w:rsid w:val="006E2A72"/>
    <w:rsid w:val="006E2CB0"/>
    <w:rsid w:val="006E3EA2"/>
    <w:rsid w:val="006E4820"/>
    <w:rsid w:val="006E6457"/>
    <w:rsid w:val="006E6A2D"/>
    <w:rsid w:val="006E700B"/>
    <w:rsid w:val="006E7A56"/>
    <w:rsid w:val="006F2622"/>
    <w:rsid w:val="006F474D"/>
    <w:rsid w:val="006F5EEE"/>
    <w:rsid w:val="006F6448"/>
    <w:rsid w:val="006F6F1E"/>
    <w:rsid w:val="007007DB"/>
    <w:rsid w:val="0070328A"/>
    <w:rsid w:val="00706077"/>
    <w:rsid w:val="0070641D"/>
    <w:rsid w:val="00707B2C"/>
    <w:rsid w:val="0071161D"/>
    <w:rsid w:val="00714777"/>
    <w:rsid w:val="007161E1"/>
    <w:rsid w:val="00716D91"/>
    <w:rsid w:val="007177AA"/>
    <w:rsid w:val="00717A82"/>
    <w:rsid w:val="00720CA6"/>
    <w:rsid w:val="00721BA9"/>
    <w:rsid w:val="00722B24"/>
    <w:rsid w:val="00723CF7"/>
    <w:rsid w:val="007242BC"/>
    <w:rsid w:val="00725A37"/>
    <w:rsid w:val="00731B06"/>
    <w:rsid w:val="00731EB2"/>
    <w:rsid w:val="00732DBF"/>
    <w:rsid w:val="00733191"/>
    <w:rsid w:val="0073394B"/>
    <w:rsid w:val="00733B9C"/>
    <w:rsid w:val="00735A53"/>
    <w:rsid w:val="0073755F"/>
    <w:rsid w:val="007379B9"/>
    <w:rsid w:val="00741DCB"/>
    <w:rsid w:val="00743B99"/>
    <w:rsid w:val="00743D25"/>
    <w:rsid w:val="007459B3"/>
    <w:rsid w:val="007467C5"/>
    <w:rsid w:val="00747265"/>
    <w:rsid w:val="00751B96"/>
    <w:rsid w:val="00751C1E"/>
    <w:rsid w:val="0075589B"/>
    <w:rsid w:val="007578E1"/>
    <w:rsid w:val="00757D78"/>
    <w:rsid w:val="00757FEC"/>
    <w:rsid w:val="0076071B"/>
    <w:rsid w:val="007620A4"/>
    <w:rsid w:val="007648C6"/>
    <w:rsid w:val="00765AFA"/>
    <w:rsid w:val="00767E37"/>
    <w:rsid w:val="0077211B"/>
    <w:rsid w:val="00775B2F"/>
    <w:rsid w:val="00775C5D"/>
    <w:rsid w:val="007774C4"/>
    <w:rsid w:val="007774DD"/>
    <w:rsid w:val="007834E3"/>
    <w:rsid w:val="00786422"/>
    <w:rsid w:val="00787AED"/>
    <w:rsid w:val="00790C7F"/>
    <w:rsid w:val="00790E2B"/>
    <w:rsid w:val="00792192"/>
    <w:rsid w:val="00792353"/>
    <w:rsid w:val="0079364C"/>
    <w:rsid w:val="00793DCF"/>
    <w:rsid w:val="007942A0"/>
    <w:rsid w:val="00796C5C"/>
    <w:rsid w:val="007A1713"/>
    <w:rsid w:val="007A3A3A"/>
    <w:rsid w:val="007A47FF"/>
    <w:rsid w:val="007A52BB"/>
    <w:rsid w:val="007A5B90"/>
    <w:rsid w:val="007A7E6F"/>
    <w:rsid w:val="007B336E"/>
    <w:rsid w:val="007B3783"/>
    <w:rsid w:val="007B37CC"/>
    <w:rsid w:val="007B3BD2"/>
    <w:rsid w:val="007B4EA6"/>
    <w:rsid w:val="007B771F"/>
    <w:rsid w:val="007B7D25"/>
    <w:rsid w:val="007C02D6"/>
    <w:rsid w:val="007C0B72"/>
    <w:rsid w:val="007C1953"/>
    <w:rsid w:val="007C49A8"/>
    <w:rsid w:val="007C5A59"/>
    <w:rsid w:val="007C6EA7"/>
    <w:rsid w:val="007D0975"/>
    <w:rsid w:val="007D0C60"/>
    <w:rsid w:val="007D1982"/>
    <w:rsid w:val="007D2563"/>
    <w:rsid w:val="007D3DFC"/>
    <w:rsid w:val="007E075D"/>
    <w:rsid w:val="007E0A25"/>
    <w:rsid w:val="007E15EC"/>
    <w:rsid w:val="007E3A6D"/>
    <w:rsid w:val="007E3F06"/>
    <w:rsid w:val="007E5269"/>
    <w:rsid w:val="007E5532"/>
    <w:rsid w:val="007E6560"/>
    <w:rsid w:val="007E6572"/>
    <w:rsid w:val="007E7432"/>
    <w:rsid w:val="007E7795"/>
    <w:rsid w:val="007E77D5"/>
    <w:rsid w:val="007F1739"/>
    <w:rsid w:val="007F2043"/>
    <w:rsid w:val="007F23A0"/>
    <w:rsid w:val="007F2416"/>
    <w:rsid w:val="007F26D3"/>
    <w:rsid w:val="007F2967"/>
    <w:rsid w:val="007F364C"/>
    <w:rsid w:val="007F7F4E"/>
    <w:rsid w:val="008018F5"/>
    <w:rsid w:val="008024BD"/>
    <w:rsid w:val="0080446A"/>
    <w:rsid w:val="008047CD"/>
    <w:rsid w:val="00807670"/>
    <w:rsid w:val="00810770"/>
    <w:rsid w:val="008112E7"/>
    <w:rsid w:val="00812772"/>
    <w:rsid w:val="00814EBD"/>
    <w:rsid w:val="00815099"/>
    <w:rsid w:val="0081602E"/>
    <w:rsid w:val="00816B53"/>
    <w:rsid w:val="00820AA6"/>
    <w:rsid w:val="00820AE3"/>
    <w:rsid w:val="00825FB4"/>
    <w:rsid w:val="00827D9A"/>
    <w:rsid w:val="00832612"/>
    <w:rsid w:val="008327A8"/>
    <w:rsid w:val="00832DC0"/>
    <w:rsid w:val="0083323E"/>
    <w:rsid w:val="00833E96"/>
    <w:rsid w:val="00833EB2"/>
    <w:rsid w:val="00834E25"/>
    <w:rsid w:val="008354C4"/>
    <w:rsid w:val="0084062D"/>
    <w:rsid w:val="00841373"/>
    <w:rsid w:val="00842150"/>
    <w:rsid w:val="0084339F"/>
    <w:rsid w:val="008440F6"/>
    <w:rsid w:val="00846295"/>
    <w:rsid w:val="00854635"/>
    <w:rsid w:val="0085500D"/>
    <w:rsid w:val="00855DAF"/>
    <w:rsid w:val="00856245"/>
    <w:rsid w:val="008575F1"/>
    <w:rsid w:val="00862979"/>
    <w:rsid w:val="00867499"/>
    <w:rsid w:val="00870327"/>
    <w:rsid w:val="0087231A"/>
    <w:rsid w:val="0087359B"/>
    <w:rsid w:val="00876E07"/>
    <w:rsid w:val="008804B9"/>
    <w:rsid w:val="0088234B"/>
    <w:rsid w:val="00883AD7"/>
    <w:rsid w:val="00883C25"/>
    <w:rsid w:val="00883F04"/>
    <w:rsid w:val="008847D5"/>
    <w:rsid w:val="00886491"/>
    <w:rsid w:val="00886D8E"/>
    <w:rsid w:val="0088741B"/>
    <w:rsid w:val="00892167"/>
    <w:rsid w:val="008933F9"/>
    <w:rsid w:val="0089528A"/>
    <w:rsid w:val="0089581D"/>
    <w:rsid w:val="00895A41"/>
    <w:rsid w:val="00895BC5"/>
    <w:rsid w:val="00895ECF"/>
    <w:rsid w:val="00896A2B"/>
    <w:rsid w:val="008975CB"/>
    <w:rsid w:val="00897A6F"/>
    <w:rsid w:val="00897FED"/>
    <w:rsid w:val="008A48B3"/>
    <w:rsid w:val="008A51CC"/>
    <w:rsid w:val="008A559B"/>
    <w:rsid w:val="008A778F"/>
    <w:rsid w:val="008B0F31"/>
    <w:rsid w:val="008B0FDF"/>
    <w:rsid w:val="008B3692"/>
    <w:rsid w:val="008B47A5"/>
    <w:rsid w:val="008B4E32"/>
    <w:rsid w:val="008B50D9"/>
    <w:rsid w:val="008B653E"/>
    <w:rsid w:val="008B7275"/>
    <w:rsid w:val="008C54D6"/>
    <w:rsid w:val="008C571B"/>
    <w:rsid w:val="008D1963"/>
    <w:rsid w:val="008D32F1"/>
    <w:rsid w:val="008D50D2"/>
    <w:rsid w:val="008D7022"/>
    <w:rsid w:val="008D7E13"/>
    <w:rsid w:val="008E0CD8"/>
    <w:rsid w:val="008E2E54"/>
    <w:rsid w:val="008E369E"/>
    <w:rsid w:val="008E3D1A"/>
    <w:rsid w:val="008E6E37"/>
    <w:rsid w:val="008E736C"/>
    <w:rsid w:val="008F1394"/>
    <w:rsid w:val="008F1FA4"/>
    <w:rsid w:val="008F20D6"/>
    <w:rsid w:val="008F2166"/>
    <w:rsid w:val="008F2D09"/>
    <w:rsid w:val="008F30E3"/>
    <w:rsid w:val="008F36E0"/>
    <w:rsid w:val="008F3E49"/>
    <w:rsid w:val="008F509B"/>
    <w:rsid w:val="008F5BCF"/>
    <w:rsid w:val="008F6A08"/>
    <w:rsid w:val="00900E62"/>
    <w:rsid w:val="00901601"/>
    <w:rsid w:val="0090236D"/>
    <w:rsid w:val="00902989"/>
    <w:rsid w:val="00904ED2"/>
    <w:rsid w:val="009051A8"/>
    <w:rsid w:val="00906E2F"/>
    <w:rsid w:val="009112DF"/>
    <w:rsid w:val="0091200E"/>
    <w:rsid w:val="00912067"/>
    <w:rsid w:val="009125D9"/>
    <w:rsid w:val="009137A8"/>
    <w:rsid w:val="00915DA5"/>
    <w:rsid w:val="00916175"/>
    <w:rsid w:val="00920F90"/>
    <w:rsid w:val="00921D27"/>
    <w:rsid w:val="009220A1"/>
    <w:rsid w:val="0092529B"/>
    <w:rsid w:val="00925C5D"/>
    <w:rsid w:val="009270FE"/>
    <w:rsid w:val="00930839"/>
    <w:rsid w:val="00931A17"/>
    <w:rsid w:val="00932976"/>
    <w:rsid w:val="009361DD"/>
    <w:rsid w:val="009401E9"/>
    <w:rsid w:val="00940819"/>
    <w:rsid w:val="009416E5"/>
    <w:rsid w:val="00942314"/>
    <w:rsid w:val="00942C34"/>
    <w:rsid w:val="00943722"/>
    <w:rsid w:val="0094395B"/>
    <w:rsid w:val="00943EC0"/>
    <w:rsid w:val="00944E98"/>
    <w:rsid w:val="00945BA1"/>
    <w:rsid w:val="0094759D"/>
    <w:rsid w:val="00950D07"/>
    <w:rsid w:val="0095170D"/>
    <w:rsid w:val="0095284A"/>
    <w:rsid w:val="0095290A"/>
    <w:rsid w:val="00953F59"/>
    <w:rsid w:val="0095566A"/>
    <w:rsid w:val="00955EF3"/>
    <w:rsid w:val="009565A0"/>
    <w:rsid w:val="009569FD"/>
    <w:rsid w:val="00956FAA"/>
    <w:rsid w:val="00957CD6"/>
    <w:rsid w:val="0096099A"/>
    <w:rsid w:val="00962B43"/>
    <w:rsid w:val="0096424D"/>
    <w:rsid w:val="00964253"/>
    <w:rsid w:val="00965A36"/>
    <w:rsid w:val="009674A0"/>
    <w:rsid w:val="0096757C"/>
    <w:rsid w:val="009676F0"/>
    <w:rsid w:val="00970432"/>
    <w:rsid w:val="00970C77"/>
    <w:rsid w:val="009722C7"/>
    <w:rsid w:val="00974B20"/>
    <w:rsid w:val="009752EF"/>
    <w:rsid w:val="009767DE"/>
    <w:rsid w:val="00976E5E"/>
    <w:rsid w:val="0098037D"/>
    <w:rsid w:val="0098114C"/>
    <w:rsid w:val="00981FD8"/>
    <w:rsid w:val="009833F4"/>
    <w:rsid w:val="009844D8"/>
    <w:rsid w:val="009874F5"/>
    <w:rsid w:val="0099207D"/>
    <w:rsid w:val="00994219"/>
    <w:rsid w:val="0099489D"/>
    <w:rsid w:val="00996948"/>
    <w:rsid w:val="00997B58"/>
    <w:rsid w:val="00997D8A"/>
    <w:rsid w:val="009A0451"/>
    <w:rsid w:val="009A14A3"/>
    <w:rsid w:val="009A14CB"/>
    <w:rsid w:val="009A25B6"/>
    <w:rsid w:val="009A27D0"/>
    <w:rsid w:val="009A38EF"/>
    <w:rsid w:val="009A458C"/>
    <w:rsid w:val="009A5FBA"/>
    <w:rsid w:val="009B1A51"/>
    <w:rsid w:val="009B3C46"/>
    <w:rsid w:val="009B3F3A"/>
    <w:rsid w:val="009B6B0A"/>
    <w:rsid w:val="009B74B7"/>
    <w:rsid w:val="009B7F85"/>
    <w:rsid w:val="009C3E2F"/>
    <w:rsid w:val="009C5452"/>
    <w:rsid w:val="009C57C6"/>
    <w:rsid w:val="009C5AD0"/>
    <w:rsid w:val="009C62CB"/>
    <w:rsid w:val="009C725E"/>
    <w:rsid w:val="009C728D"/>
    <w:rsid w:val="009D03D5"/>
    <w:rsid w:val="009D2701"/>
    <w:rsid w:val="009D4536"/>
    <w:rsid w:val="009D592C"/>
    <w:rsid w:val="009D6BA2"/>
    <w:rsid w:val="009D6F00"/>
    <w:rsid w:val="009E42F7"/>
    <w:rsid w:val="009E477A"/>
    <w:rsid w:val="009E78EA"/>
    <w:rsid w:val="009F205A"/>
    <w:rsid w:val="009F2B20"/>
    <w:rsid w:val="009F3F56"/>
    <w:rsid w:val="009F54CD"/>
    <w:rsid w:val="009F7E3C"/>
    <w:rsid w:val="00A00F09"/>
    <w:rsid w:val="00A02BFE"/>
    <w:rsid w:val="00A03DBD"/>
    <w:rsid w:val="00A0635D"/>
    <w:rsid w:val="00A07F49"/>
    <w:rsid w:val="00A1424D"/>
    <w:rsid w:val="00A20CCF"/>
    <w:rsid w:val="00A2170D"/>
    <w:rsid w:val="00A22B95"/>
    <w:rsid w:val="00A23D85"/>
    <w:rsid w:val="00A257F0"/>
    <w:rsid w:val="00A259A8"/>
    <w:rsid w:val="00A273F1"/>
    <w:rsid w:val="00A27503"/>
    <w:rsid w:val="00A27DDF"/>
    <w:rsid w:val="00A27F0D"/>
    <w:rsid w:val="00A329F5"/>
    <w:rsid w:val="00A332CC"/>
    <w:rsid w:val="00A351CA"/>
    <w:rsid w:val="00A35856"/>
    <w:rsid w:val="00A3628A"/>
    <w:rsid w:val="00A372A1"/>
    <w:rsid w:val="00A373A2"/>
    <w:rsid w:val="00A374A0"/>
    <w:rsid w:val="00A40193"/>
    <w:rsid w:val="00A40529"/>
    <w:rsid w:val="00A4195A"/>
    <w:rsid w:val="00A423A4"/>
    <w:rsid w:val="00A43017"/>
    <w:rsid w:val="00A43C47"/>
    <w:rsid w:val="00A43CC3"/>
    <w:rsid w:val="00A45215"/>
    <w:rsid w:val="00A468F7"/>
    <w:rsid w:val="00A50D86"/>
    <w:rsid w:val="00A5290E"/>
    <w:rsid w:val="00A52EE9"/>
    <w:rsid w:val="00A53902"/>
    <w:rsid w:val="00A54825"/>
    <w:rsid w:val="00A55CA2"/>
    <w:rsid w:val="00A55D44"/>
    <w:rsid w:val="00A575C7"/>
    <w:rsid w:val="00A6005E"/>
    <w:rsid w:val="00A60204"/>
    <w:rsid w:val="00A6247E"/>
    <w:rsid w:val="00A6266E"/>
    <w:rsid w:val="00A6278D"/>
    <w:rsid w:val="00A63492"/>
    <w:rsid w:val="00A65FB8"/>
    <w:rsid w:val="00A661A0"/>
    <w:rsid w:val="00A66AED"/>
    <w:rsid w:val="00A678E7"/>
    <w:rsid w:val="00A703E8"/>
    <w:rsid w:val="00A704A8"/>
    <w:rsid w:val="00A71C53"/>
    <w:rsid w:val="00A737FC"/>
    <w:rsid w:val="00A74C93"/>
    <w:rsid w:val="00A75F7E"/>
    <w:rsid w:val="00A76858"/>
    <w:rsid w:val="00A76F7D"/>
    <w:rsid w:val="00A80768"/>
    <w:rsid w:val="00A80BC1"/>
    <w:rsid w:val="00A86F9A"/>
    <w:rsid w:val="00A878B0"/>
    <w:rsid w:val="00A9069D"/>
    <w:rsid w:val="00A91147"/>
    <w:rsid w:val="00A920B3"/>
    <w:rsid w:val="00A92E25"/>
    <w:rsid w:val="00A93942"/>
    <w:rsid w:val="00A9476F"/>
    <w:rsid w:val="00A96509"/>
    <w:rsid w:val="00A96D42"/>
    <w:rsid w:val="00A97020"/>
    <w:rsid w:val="00AA2517"/>
    <w:rsid w:val="00AA2675"/>
    <w:rsid w:val="00AA2E69"/>
    <w:rsid w:val="00AA4601"/>
    <w:rsid w:val="00AA7D03"/>
    <w:rsid w:val="00AB3544"/>
    <w:rsid w:val="00AB7FEE"/>
    <w:rsid w:val="00AC08DB"/>
    <w:rsid w:val="00AC1201"/>
    <w:rsid w:val="00AC6E5B"/>
    <w:rsid w:val="00AC6E9A"/>
    <w:rsid w:val="00AC7D10"/>
    <w:rsid w:val="00AD1673"/>
    <w:rsid w:val="00AD1D67"/>
    <w:rsid w:val="00AD2636"/>
    <w:rsid w:val="00AD29F4"/>
    <w:rsid w:val="00AD2ABF"/>
    <w:rsid w:val="00AD489A"/>
    <w:rsid w:val="00AD56EF"/>
    <w:rsid w:val="00AD599E"/>
    <w:rsid w:val="00AD5A61"/>
    <w:rsid w:val="00AD65C8"/>
    <w:rsid w:val="00AD751E"/>
    <w:rsid w:val="00AD79FD"/>
    <w:rsid w:val="00AE07F9"/>
    <w:rsid w:val="00AE15EA"/>
    <w:rsid w:val="00AE36F9"/>
    <w:rsid w:val="00AE3FEC"/>
    <w:rsid w:val="00AE4974"/>
    <w:rsid w:val="00AE5A17"/>
    <w:rsid w:val="00AE675B"/>
    <w:rsid w:val="00AE6BEB"/>
    <w:rsid w:val="00AF130B"/>
    <w:rsid w:val="00AF2C4F"/>
    <w:rsid w:val="00AF2FE7"/>
    <w:rsid w:val="00AF79BF"/>
    <w:rsid w:val="00B01658"/>
    <w:rsid w:val="00B04901"/>
    <w:rsid w:val="00B061A8"/>
    <w:rsid w:val="00B073D3"/>
    <w:rsid w:val="00B10181"/>
    <w:rsid w:val="00B10A93"/>
    <w:rsid w:val="00B12F81"/>
    <w:rsid w:val="00B12F9F"/>
    <w:rsid w:val="00B138D8"/>
    <w:rsid w:val="00B13E19"/>
    <w:rsid w:val="00B1428E"/>
    <w:rsid w:val="00B151BD"/>
    <w:rsid w:val="00B16652"/>
    <w:rsid w:val="00B1703A"/>
    <w:rsid w:val="00B221F7"/>
    <w:rsid w:val="00B23A14"/>
    <w:rsid w:val="00B23E7E"/>
    <w:rsid w:val="00B2413C"/>
    <w:rsid w:val="00B2445E"/>
    <w:rsid w:val="00B248EB"/>
    <w:rsid w:val="00B24D1F"/>
    <w:rsid w:val="00B258E7"/>
    <w:rsid w:val="00B279BF"/>
    <w:rsid w:val="00B27A1C"/>
    <w:rsid w:val="00B306FF"/>
    <w:rsid w:val="00B317BE"/>
    <w:rsid w:val="00B317FB"/>
    <w:rsid w:val="00B3271E"/>
    <w:rsid w:val="00B32B76"/>
    <w:rsid w:val="00B34348"/>
    <w:rsid w:val="00B344F8"/>
    <w:rsid w:val="00B3583A"/>
    <w:rsid w:val="00B4266D"/>
    <w:rsid w:val="00B43244"/>
    <w:rsid w:val="00B438E5"/>
    <w:rsid w:val="00B43EAF"/>
    <w:rsid w:val="00B44C20"/>
    <w:rsid w:val="00B45EDB"/>
    <w:rsid w:val="00B47215"/>
    <w:rsid w:val="00B50DF8"/>
    <w:rsid w:val="00B57EB7"/>
    <w:rsid w:val="00B60D42"/>
    <w:rsid w:val="00B611FF"/>
    <w:rsid w:val="00B61CEB"/>
    <w:rsid w:val="00B647A4"/>
    <w:rsid w:val="00B651CC"/>
    <w:rsid w:val="00B65C8E"/>
    <w:rsid w:val="00B675A0"/>
    <w:rsid w:val="00B72390"/>
    <w:rsid w:val="00B7349E"/>
    <w:rsid w:val="00B73E16"/>
    <w:rsid w:val="00B743B9"/>
    <w:rsid w:val="00B75274"/>
    <w:rsid w:val="00B75F04"/>
    <w:rsid w:val="00B826C3"/>
    <w:rsid w:val="00B844F7"/>
    <w:rsid w:val="00B84CA1"/>
    <w:rsid w:val="00B85849"/>
    <w:rsid w:val="00B85977"/>
    <w:rsid w:val="00B86052"/>
    <w:rsid w:val="00B86492"/>
    <w:rsid w:val="00B874BA"/>
    <w:rsid w:val="00B878A8"/>
    <w:rsid w:val="00B93747"/>
    <w:rsid w:val="00B9458E"/>
    <w:rsid w:val="00B9479E"/>
    <w:rsid w:val="00B951F0"/>
    <w:rsid w:val="00BB0893"/>
    <w:rsid w:val="00BB0914"/>
    <w:rsid w:val="00BB0CA7"/>
    <w:rsid w:val="00BB2767"/>
    <w:rsid w:val="00BB3912"/>
    <w:rsid w:val="00BB3A6C"/>
    <w:rsid w:val="00BB3D3C"/>
    <w:rsid w:val="00BB44F6"/>
    <w:rsid w:val="00BB4D19"/>
    <w:rsid w:val="00BB5C3B"/>
    <w:rsid w:val="00BC2FD2"/>
    <w:rsid w:val="00BC3215"/>
    <w:rsid w:val="00BC624D"/>
    <w:rsid w:val="00BD0141"/>
    <w:rsid w:val="00BD07DC"/>
    <w:rsid w:val="00BD133B"/>
    <w:rsid w:val="00BD147A"/>
    <w:rsid w:val="00BD3C5D"/>
    <w:rsid w:val="00BD4871"/>
    <w:rsid w:val="00BD6818"/>
    <w:rsid w:val="00BD7381"/>
    <w:rsid w:val="00BD7DBA"/>
    <w:rsid w:val="00BE24F3"/>
    <w:rsid w:val="00BE3474"/>
    <w:rsid w:val="00BE546B"/>
    <w:rsid w:val="00BE62EF"/>
    <w:rsid w:val="00BE7540"/>
    <w:rsid w:val="00BF1EB0"/>
    <w:rsid w:val="00BF3B92"/>
    <w:rsid w:val="00BF4463"/>
    <w:rsid w:val="00BF7048"/>
    <w:rsid w:val="00C00900"/>
    <w:rsid w:val="00C03BF5"/>
    <w:rsid w:val="00C041A4"/>
    <w:rsid w:val="00C068E0"/>
    <w:rsid w:val="00C06B61"/>
    <w:rsid w:val="00C07676"/>
    <w:rsid w:val="00C10E7E"/>
    <w:rsid w:val="00C11123"/>
    <w:rsid w:val="00C116BF"/>
    <w:rsid w:val="00C11767"/>
    <w:rsid w:val="00C12533"/>
    <w:rsid w:val="00C13395"/>
    <w:rsid w:val="00C13662"/>
    <w:rsid w:val="00C13A5C"/>
    <w:rsid w:val="00C13AE1"/>
    <w:rsid w:val="00C15A97"/>
    <w:rsid w:val="00C16097"/>
    <w:rsid w:val="00C16588"/>
    <w:rsid w:val="00C16D10"/>
    <w:rsid w:val="00C2028A"/>
    <w:rsid w:val="00C22F8D"/>
    <w:rsid w:val="00C23E8C"/>
    <w:rsid w:val="00C25950"/>
    <w:rsid w:val="00C269E7"/>
    <w:rsid w:val="00C26B33"/>
    <w:rsid w:val="00C26D96"/>
    <w:rsid w:val="00C31098"/>
    <w:rsid w:val="00C3460E"/>
    <w:rsid w:val="00C35EEA"/>
    <w:rsid w:val="00C36A23"/>
    <w:rsid w:val="00C36A69"/>
    <w:rsid w:val="00C44261"/>
    <w:rsid w:val="00C44E56"/>
    <w:rsid w:val="00C4515A"/>
    <w:rsid w:val="00C46592"/>
    <w:rsid w:val="00C472D4"/>
    <w:rsid w:val="00C473E2"/>
    <w:rsid w:val="00C52490"/>
    <w:rsid w:val="00C53122"/>
    <w:rsid w:val="00C53691"/>
    <w:rsid w:val="00C5477E"/>
    <w:rsid w:val="00C55928"/>
    <w:rsid w:val="00C55D41"/>
    <w:rsid w:val="00C571A8"/>
    <w:rsid w:val="00C634D3"/>
    <w:rsid w:val="00C6424F"/>
    <w:rsid w:val="00C70A5F"/>
    <w:rsid w:val="00C70AFD"/>
    <w:rsid w:val="00C743F3"/>
    <w:rsid w:val="00C75E5B"/>
    <w:rsid w:val="00C775BB"/>
    <w:rsid w:val="00C77EBC"/>
    <w:rsid w:val="00C82784"/>
    <w:rsid w:val="00C82DF0"/>
    <w:rsid w:val="00C8387D"/>
    <w:rsid w:val="00C855CC"/>
    <w:rsid w:val="00C8649B"/>
    <w:rsid w:val="00C924BF"/>
    <w:rsid w:val="00C92986"/>
    <w:rsid w:val="00C92DE4"/>
    <w:rsid w:val="00C92E75"/>
    <w:rsid w:val="00C94AA9"/>
    <w:rsid w:val="00C95B7F"/>
    <w:rsid w:val="00C96F18"/>
    <w:rsid w:val="00CA08CB"/>
    <w:rsid w:val="00CA2E03"/>
    <w:rsid w:val="00CA446A"/>
    <w:rsid w:val="00CA5162"/>
    <w:rsid w:val="00CA676A"/>
    <w:rsid w:val="00CA6F36"/>
    <w:rsid w:val="00CA79D0"/>
    <w:rsid w:val="00CA7C53"/>
    <w:rsid w:val="00CB04EF"/>
    <w:rsid w:val="00CB073C"/>
    <w:rsid w:val="00CB0AB8"/>
    <w:rsid w:val="00CB1291"/>
    <w:rsid w:val="00CB1453"/>
    <w:rsid w:val="00CB17A2"/>
    <w:rsid w:val="00CB1DF0"/>
    <w:rsid w:val="00CB2864"/>
    <w:rsid w:val="00CB38B8"/>
    <w:rsid w:val="00CB43F5"/>
    <w:rsid w:val="00CB463E"/>
    <w:rsid w:val="00CB7BE0"/>
    <w:rsid w:val="00CC1D7D"/>
    <w:rsid w:val="00CC25D7"/>
    <w:rsid w:val="00CC5A98"/>
    <w:rsid w:val="00CC5D23"/>
    <w:rsid w:val="00CC636D"/>
    <w:rsid w:val="00CC70F9"/>
    <w:rsid w:val="00CD066E"/>
    <w:rsid w:val="00CD0A0A"/>
    <w:rsid w:val="00CD2606"/>
    <w:rsid w:val="00CD3629"/>
    <w:rsid w:val="00CD3FED"/>
    <w:rsid w:val="00CD47AE"/>
    <w:rsid w:val="00CD543A"/>
    <w:rsid w:val="00CD706B"/>
    <w:rsid w:val="00CE0149"/>
    <w:rsid w:val="00CE10D7"/>
    <w:rsid w:val="00CE151C"/>
    <w:rsid w:val="00CE19CE"/>
    <w:rsid w:val="00CE2B6A"/>
    <w:rsid w:val="00CE2E1B"/>
    <w:rsid w:val="00CE2E31"/>
    <w:rsid w:val="00CE455B"/>
    <w:rsid w:val="00CE4660"/>
    <w:rsid w:val="00CE4CF5"/>
    <w:rsid w:val="00CE7DA3"/>
    <w:rsid w:val="00CF1261"/>
    <w:rsid w:val="00CF27B4"/>
    <w:rsid w:val="00CF2E80"/>
    <w:rsid w:val="00CF2E93"/>
    <w:rsid w:val="00CF4095"/>
    <w:rsid w:val="00CF5146"/>
    <w:rsid w:val="00CF52D0"/>
    <w:rsid w:val="00CF5C91"/>
    <w:rsid w:val="00CF73E8"/>
    <w:rsid w:val="00CF7C63"/>
    <w:rsid w:val="00D000C9"/>
    <w:rsid w:val="00D00A33"/>
    <w:rsid w:val="00D015D4"/>
    <w:rsid w:val="00D03A19"/>
    <w:rsid w:val="00D04355"/>
    <w:rsid w:val="00D04D29"/>
    <w:rsid w:val="00D05BA3"/>
    <w:rsid w:val="00D11CF8"/>
    <w:rsid w:val="00D11E5E"/>
    <w:rsid w:val="00D12D6E"/>
    <w:rsid w:val="00D12E06"/>
    <w:rsid w:val="00D1317D"/>
    <w:rsid w:val="00D13207"/>
    <w:rsid w:val="00D145B2"/>
    <w:rsid w:val="00D152AB"/>
    <w:rsid w:val="00D169D2"/>
    <w:rsid w:val="00D207D7"/>
    <w:rsid w:val="00D22C6E"/>
    <w:rsid w:val="00D25904"/>
    <w:rsid w:val="00D3026B"/>
    <w:rsid w:val="00D31A0A"/>
    <w:rsid w:val="00D322DF"/>
    <w:rsid w:val="00D33644"/>
    <w:rsid w:val="00D33ACF"/>
    <w:rsid w:val="00D34CAF"/>
    <w:rsid w:val="00D3587B"/>
    <w:rsid w:val="00D424EA"/>
    <w:rsid w:val="00D434A1"/>
    <w:rsid w:val="00D441FD"/>
    <w:rsid w:val="00D46664"/>
    <w:rsid w:val="00D500D3"/>
    <w:rsid w:val="00D51469"/>
    <w:rsid w:val="00D51D3D"/>
    <w:rsid w:val="00D62A2A"/>
    <w:rsid w:val="00D647A2"/>
    <w:rsid w:val="00D67DD1"/>
    <w:rsid w:val="00D7110D"/>
    <w:rsid w:val="00D72C3F"/>
    <w:rsid w:val="00D737B5"/>
    <w:rsid w:val="00D81F08"/>
    <w:rsid w:val="00D857BE"/>
    <w:rsid w:val="00D85A14"/>
    <w:rsid w:val="00D86C61"/>
    <w:rsid w:val="00D91B28"/>
    <w:rsid w:val="00D91DB0"/>
    <w:rsid w:val="00D9311B"/>
    <w:rsid w:val="00D93145"/>
    <w:rsid w:val="00D936F7"/>
    <w:rsid w:val="00D949CF"/>
    <w:rsid w:val="00D970C5"/>
    <w:rsid w:val="00D97A57"/>
    <w:rsid w:val="00DA09FE"/>
    <w:rsid w:val="00DA0B61"/>
    <w:rsid w:val="00DA3403"/>
    <w:rsid w:val="00DA4829"/>
    <w:rsid w:val="00DA5C0A"/>
    <w:rsid w:val="00DA718C"/>
    <w:rsid w:val="00DB3C6B"/>
    <w:rsid w:val="00DB3F75"/>
    <w:rsid w:val="00DB3FE1"/>
    <w:rsid w:val="00DB47C9"/>
    <w:rsid w:val="00DB7490"/>
    <w:rsid w:val="00DB77F7"/>
    <w:rsid w:val="00DC2617"/>
    <w:rsid w:val="00DC29DE"/>
    <w:rsid w:val="00DC3459"/>
    <w:rsid w:val="00DC463E"/>
    <w:rsid w:val="00DC757E"/>
    <w:rsid w:val="00DC7E61"/>
    <w:rsid w:val="00DD1939"/>
    <w:rsid w:val="00DD1969"/>
    <w:rsid w:val="00DD3ADE"/>
    <w:rsid w:val="00DD3FE2"/>
    <w:rsid w:val="00DD437B"/>
    <w:rsid w:val="00DD43DA"/>
    <w:rsid w:val="00DD4720"/>
    <w:rsid w:val="00DE1225"/>
    <w:rsid w:val="00DE4072"/>
    <w:rsid w:val="00DE63A1"/>
    <w:rsid w:val="00DE6C5E"/>
    <w:rsid w:val="00DE7A9F"/>
    <w:rsid w:val="00DF26D2"/>
    <w:rsid w:val="00DF4652"/>
    <w:rsid w:val="00DF5403"/>
    <w:rsid w:val="00DF5984"/>
    <w:rsid w:val="00DF5DDE"/>
    <w:rsid w:val="00E007BF"/>
    <w:rsid w:val="00E0296A"/>
    <w:rsid w:val="00E040B6"/>
    <w:rsid w:val="00E042D5"/>
    <w:rsid w:val="00E05412"/>
    <w:rsid w:val="00E059D3"/>
    <w:rsid w:val="00E05E55"/>
    <w:rsid w:val="00E06241"/>
    <w:rsid w:val="00E07EC0"/>
    <w:rsid w:val="00E1180D"/>
    <w:rsid w:val="00E11EEE"/>
    <w:rsid w:val="00E14160"/>
    <w:rsid w:val="00E14EA2"/>
    <w:rsid w:val="00E172A5"/>
    <w:rsid w:val="00E17603"/>
    <w:rsid w:val="00E21900"/>
    <w:rsid w:val="00E23DB6"/>
    <w:rsid w:val="00E30636"/>
    <w:rsid w:val="00E31508"/>
    <w:rsid w:val="00E3176F"/>
    <w:rsid w:val="00E31DDC"/>
    <w:rsid w:val="00E31E18"/>
    <w:rsid w:val="00E33E1A"/>
    <w:rsid w:val="00E35DD9"/>
    <w:rsid w:val="00E3652D"/>
    <w:rsid w:val="00E37A5D"/>
    <w:rsid w:val="00E4061E"/>
    <w:rsid w:val="00E40F01"/>
    <w:rsid w:val="00E43EC0"/>
    <w:rsid w:val="00E449A2"/>
    <w:rsid w:val="00E449A9"/>
    <w:rsid w:val="00E453EF"/>
    <w:rsid w:val="00E456A9"/>
    <w:rsid w:val="00E459C4"/>
    <w:rsid w:val="00E45B9A"/>
    <w:rsid w:val="00E45C5B"/>
    <w:rsid w:val="00E47510"/>
    <w:rsid w:val="00E478AC"/>
    <w:rsid w:val="00E50A5C"/>
    <w:rsid w:val="00E5117E"/>
    <w:rsid w:val="00E5189F"/>
    <w:rsid w:val="00E54366"/>
    <w:rsid w:val="00E54380"/>
    <w:rsid w:val="00E550EC"/>
    <w:rsid w:val="00E5749A"/>
    <w:rsid w:val="00E611BA"/>
    <w:rsid w:val="00E616DD"/>
    <w:rsid w:val="00E618B2"/>
    <w:rsid w:val="00E61BD9"/>
    <w:rsid w:val="00E62A07"/>
    <w:rsid w:val="00E67F05"/>
    <w:rsid w:val="00E7459A"/>
    <w:rsid w:val="00E7464C"/>
    <w:rsid w:val="00E74A29"/>
    <w:rsid w:val="00E7570A"/>
    <w:rsid w:val="00E77D80"/>
    <w:rsid w:val="00E81D5B"/>
    <w:rsid w:val="00E8338F"/>
    <w:rsid w:val="00E83F70"/>
    <w:rsid w:val="00E861CD"/>
    <w:rsid w:val="00E8694A"/>
    <w:rsid w:val="00E87440"/>
    <w:rsid w:val="00E92BE8"/>
    <w:rsid w:val="00E9416F"/>
    <w:rsid w:val="00E960DF"/>
    <w:rsid w:val="00E962D6"/>
    <w:rsid w:val="00E971F5"/>
    <w:rsid w:val="00EA1402"/>
    <w:rsid w:val="00EA1FB4"/>
    <w:rsid w:val="00EA63EA"/>
    <w:rsid w:val="00EA651A"/>
    <w:rsid w:val="00EA6BF6"/>
    <w:rsid w:val="00EA7794"/>
    <w:rsid w:val="00EB0B99"/>
    <w:rsid w:val="00EB0DCC"/>
    <w:rsid w:val="00EB0F90"/>
    <w:rsid w:val="00EB1280"/>
    <w:rsid w:val="00EB33FF"/>
    <w:rsid w:val="00EB3B24"/>
    <w:rsid w:val="00EB6758"/>
    <w:rsid w:val="00EB690F"/>
    <w:rsid w:val="00EB6FB0"/>
    <w:rsid w:val="00EB7A0F"/>
    <w:rsid w:val="00EC2662"/>
    <w:rsid w:val="00EC2683"/>
    <w:rsid w:val="00EC47BE"/>
    <w:rsid w:val="00ED07E4"/>
    <w:rsid w:val="00ED1D52"/>
    <w:rsid w:val="00ED318A"/>
    <w:rsid w:val="00ED3505"/>
    <w:rsid w:val="00ED403D"/>
    <w:rsid w:val="00ED7040"/>
    <w:rsid w:val="00ED784A"/>
    <w:rsid w:val="00ED7A59"/>
    <w:rsid w:val="00EE0679"/>
    <w:rsid w:val="00EE2736"/>
    <w:rsid w:val="00EE3115"/>
    <w:rsid w:val="00EE3574"/>
    <w:rsid w:val="00EE3C4C"/>
    <w:rsid w:val="00EE424C"/>
    <w:rsid w:val="00EE7950"/>
    <w:rsid w:val="00EE7D6D"/>
    <w:rsid w:val="00EF1A52"/>
    <w:rsid w:val="00EF1CB6"/>
    <w:rsid w:val="00EF21E7"/>
    <w:rsid w:val="00EF4EE6"/>
    <w:rsid w:val="00EF5CB0"/>
    <w:rsid w:val="00F003E8"/>
    <w:rsid w:val="00F01E74"/>
    <w:rsid w:val="00F02619"/>
    <w:rsid w:val="00F0279B"/>
    <w:rsid w:val="00F03A2F"/>
    <w:rsid w:val="00F05617"/>
    <w:rsid w:val="00F06062"/>
    <w:rsid w:val="00F0682F"/>
    <w:rsid w:val="00F06A88"/>
    <w:rsid w:val="00F10661"/>
    <w:rsid w:val="00F11950"/>
    <w:rsid w:val="00F121D8"/>
    <w:rsid w:val="00F128C6"/>
    <w:rsid w:val="00F129C0"/>
    <w:rsid w:val="00F132C2"/>
    <w:rsid w:val="00F1462A"/>
    <w:rsid w:val="00F14758"/>
    <w:rsid w:val="00F149D9"/>
    <w:rsid w:val="00F15959"/>
    <w:rsid w:val="00F15E93"/>
    <w:rsid w:val="00F23A58"/>
    <w:rsid w:val="00F253CC"/>
    <w:rsid w:val="00F26031"/>
    <w:rsid w:val="00F275BC"/>
    <w:rsid w:val="00F30EA1"/>
    <w:rsid w:val="00F3101D"/>
    <w:rsid w:val="00F352CE"/>
    <w:rsid w:val="00F379B8"/>
    <w:rsid w:val="00F4074B"/>
    <w:rsid w:val="00F40A3E"/>
    <w:rsid w:val="00F41A19"/>
    <w:rsid w:val="00F41D5E"/>
    <w:rsid w:val="00F423E3"/>
    <w:rsid w:val="00F42A39"/>
    <w:rsid w:val="00F43033"/>
    <w:rsid w:val="00F44339"/>
    <w:rsid w:val="00F4478A"/>
    <w:rsid w:val="00F4488D"/>
    <w:rsid w:val="00F46162"/>
    <w:rsid w:val="00F4729D"/>
    <w:rsid w:val="00F47EA9"/>
    <w:rsid w:val="00F52669"/>
    <w:rsid w:val="00F5494D"/>
    <w:rsid w:val="00F54FDE"/>
    <w:rsid w:val="00F556BC"/>
    <w:rsid w:val="00F6038B"/>
    <w:rsid w:val="00F654E2"/>
    <w:rsid w:val="00F6581F"/>
    <w:rsid w:val="00F65F5A"/>
    <w:rsid w:val="00F67940"/>
    <w:rsid w:val="00F769D1"/>
    <w:rsid w:val="00F76F33"/>
    <w:rsid w:val="00F777D2"/>
    <w:rsid w:val="00F808FC"/>
    <w:rsid w:val="00F81C32"/>
    <w:rsid w:val="00F8222B"/>
    <w:rsid w:val="00F86B32"/>
    <w:rsid w:val="00F90188"/>
    <w:rsid w:val="00F904F8"/>
    <w:rsid w:val="00F90534"/>
    <w:rsid w:val="00F9097B"/>
    <w:rsid w:val="00F934E7"/>
    <w:rsid w:val="00F958A1"/>
    <w:rsid w:val="00F960B1"/>
    <w:rsid w:val="00F96F20"/>
    <w:rsid w:val="00F972CB"/>
    <w:rsid w:val="00FA09AF"/>
    <w:rsid w:val="00FA5B0F"/>
    <w:rsid w:val="00FA6A2F"/>
    <w:rsid w:val="00FB22BE"/>
    <w:rsid w:val="00FB235D"/>
    <w:rsid w:val="00FB3065"/>
    <w:rsid w:val="00FB4901"/>
    <w:rsid w:val="00FB5539"/>
    <w:rsid w:val="00FB68FE"/>
    <w:rsid w:val="00FC073B"/>
    <w:rsid w:val="00FC0F9D"/>
    <w:rsid w:val="00FC12B9"/>
    <w:rsid w:val="00FC12DE"/>
    <w:rsid w:val="00FC2A85"/>
    <w:rsid w:val="00FC39B5"/>
    <w:rsid w:val="00FC4E59"/>
    <w:rsid w:val="00FC663F"/>
    <w:rsid w:val="00FC6E79"/>
    <w:rsid w:val="00FC778F"/>
    <w:rsid w:val="00FD1FAA"/>
    <w:rsid w:val="00FD1FB8"/>
    <w:rsid w:val="00FD3020"/>
    <w:rsid w:val="00FD31F1"/>
    <w:rsid w:val="00FD4780"/>
    <w:rsid w:val="00FD4C6B"/>
    <w:rsid w:val="00FD7C79"/>
    <w:rsid w:val="00FD7F29"/>
    <w:rsid w:val="00FE1779"/>
    <w:rsid w:val="00FE3EA5"/>
    <w:rsid w:val="00FE3FE9"/>
    <w:rsid w:val="00FE400B"/>
    <w:rsid w:val="00FE4120"/>
    <w:rsid w:val="00FE6E77"/>
    <w:rsid w:val="00FE6FD7"/>
    <w:rsid w:val="00FE7C58"/>
    <w:rsid w:val="00FF230E"/>
    <w:rsid w:val="00FF246E"/>
    <w:rsid w:val="00FF2D20"/>
    <w:rsid w:val="00FF3068"/>
    <w:rsid w:val="00FF3A30"/>
    <w:rsid w:val="00FF3F33"/>
    <w:rsid w:val="00FF413C"/>
    <w:rsid w:val="00FF461D"/>
    <w:rsid w:val="00FF5B10"/>
    <w:rsid w:val="00FF5C8D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1EEE"/>
    <w:pPr>
      <w:jc w:val="center"/>
    </w:pPr>
    <w:rPr>
      <w:sz w:val="16"/>
    </w:rPr>
  </w:style>
  <w:style w:type="paragraph" w:styleId="a5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B3F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0A423B"/>
  </w:style>
  <w:style w:type="character" w:customStyle="1" w:styleId="a8">
    <w:name w:val="Текст сноски Знак"/>
    <w:basedOn w:val="a0"/>
    <w:link w:val="a7"/>
    <w:rsid w:val="000A423B"/>
  </w:style>
  <w:style w:type="character" w:styleId="a9">
    <w:name w:val="footnote reference"/>
    <w:basedOn w:val="a0"/>
    <w:uiPriority w:val="99"/>
    <w:unhideWhenUsed/>
    <w:rsid w:val="000A42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073"/>
  </w:style>
  <w:style w:type="paragraph" w:styleId="ac">
    <w:name w:val="footer"/>
    <w:basedOn w:val="a"/>
    <w:link w:val="ad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073"/>
  </w:style>
  <w:style w:type="character" w:customStyle="1" w:styleId="a4">
    <w:name w:val="Основной текст Знак"/>
    <w:basedOn w:val="a0"/>
    <w:link w:val="a3"/>
    <w:rsid w:val="003B58B7"/>
    <w:rPr>
      <w:sz w:val="16"/>
    </w:rPr>
  </w:style>
  <w:style w:type="paragraph" w:styleId="ae">
    <w:name w:val="List Paragraph"/>
    <w:basedOn w:val="a"/>
    <w:uiPriority w:val="34"/>
    <w:qFormat/>
    <w:rsid w:val="00E45B9A"/>
    <w:pPr>
      <w:ind w:left="720"/>
      <w:contextualSpacing/>
    </w:pPr>
  </w:style>
  <w:style w:type="paragraph" w:customStyle="1" w:styleId="ConsPlusNonformat">
    <w:name w:val="ConsPlusNonformat"/>
    <w:rsid w:val="003B269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sid w:val="002F597C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F597C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786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6422"/>
  </w:style>
  <w:style w:type="paragraph" w:styleId="af0">
    <w:name w:val="No Spacing"/>
    <w:uiPriority w:val="1"/>
    <w:qFormat/>
    <w:rsid w:val="00337AE9"/>
    <w:rPr>
      <w:sz w:val="24"/>
      <w:szCs w:val="24"/>
    </w:rPr>
  </w:style>
  <w:style w:type="character" w:customStyle="1" w:styleId="21">
    <w:name w:val="Основной текст (2)_"/>
    <w:link w:val="22"/>
    <w:rsid w:val="007774D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74DD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2716D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2716D1"/>
    <w:rPr>
      <w:color w:val="0000FF"/>
      <w:u w:val="single"/>
    </w:rPr>
  </w:style>
  <w:style w:type="character" w:customStyle="1" w:styleId="ctatext">
    <w:name w:val="ctatext"/>
    <w:basedOn w:val="a0"/>
    <w:rsid w:val="002716D1"/>
  </w:style>
  <w:style w:type="character" w:customStyle="1" w:styleId="posttitle">
    <w:name w:val="posttitle"/>
    <w:basedOn w:val="a0"/>
    <w:rsid w:val="002716D1"/>
  </w:style>
  <w:style w:type="character" w:styleId="af3">
    <w:name w:val="Strong"/>
    <w:basedOn w:val="a0"/>
    <w:uiPriority w:val="22"/>
    <w:qFormat/>
    <w:rsid w:val="002716D1"/>
    <w:rPr>
      <w:b/>
      <w:bCs/>
    </w:rPr>
  </w:style>
  <w:style w:type="character" w:customStyle="1" w:styleId="prod">
    <w:name w:val="prod"/>
    <w:basedOn w:val="a0"/>
    <w:rsid w:val="004B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1EEE"/>
    <w:pPr>
      <w:jc w:val="center"/>
    </w:pPr>
    <w:rPr>
      <w:sz w:val="16"/>
    </w:rPr>
  </w:style>
  <w:style w:type="paragraph" w:styleId="a5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B3F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0A423B"/>
  </w:style>
  <w:style w:type="character" w:customStyle="1" w:styleId="a8">
    <w:name w:val="Текст сноски Знак"/>
    <w:basedOn w:val="a0"/>
    <w:link w:val="a7"/>
    <w:rsid w:val="000A423B"/>
  </w:style>
  <w:style w:type="character" w:styleId="a9">
    <w:name w:val="footnote reference"/>
    <w:basedOn w:val="a0"/>
    <w:uiPriority w:val="99"/>
    <w:unhideWhenUsed/>
    <w:rsid w:val="000A42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073"/>
  </w:style>
  <w:style w:type="paragraph" w:styleId="ac">
    <w:name w:val="footer"/>
    <w:basedOn w:val="a"/>
    <w:link w:val="ad"/>
    <w:uiPriority w:val="99"/>
    <w:unhideWhenUsed/>
    <w:rsid w:val="00550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073"/>
  </w:style>
  <w:style w:type="character" w:customStyle="1" w:styleId="a4">
    <w:name w:val="Основной текст Знак"/>
    <w:basedOn w:val="a0"/>
    <w:link w:val="a3"/>
    <w:rsid w:val="003B58B7"/>
    <w:rPr>
      <w:sz w:val="16"/>
    </w:rPr>
  </w:style>
  <w:style w:type="paragraph" w:styleId="ae">
    <w:name w:val="List Paragraph"/>
    <w:basedOn w:val="a"/>
    <w:uiPriority w:val="34"/>
    <w:qFormat/>
    <w:rsid w:val="00E45B9A"/>
    <w:pPr>
      <w:ind w:left="720"/>
      <w:contextualSpacing/>
    </w:pPr>
  </w:style>
  <w:style w:type="paragraph" w:customStyle="1" w:styleId="ConsPlusNonformat">
    <w:name w:val="ConsPlusNonformat"/>
    <w:rsid w:val="003B269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sid w:val="002F597C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F597C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786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6422"/>
  </w:style>
  <w:style w:type="paragraph" w:styleId="af0">
    <w:name w:val="No Spacing"/>
    <w:uiPriority w:val="1"/>
    <w:qFormat/>
    <w:rsid w:val="00337AE9"/>
    <w:rPr>
      <w:sz w:val="24"/>
      <w:szCs w:val="24"/>
    </w:rPr>
  </w:style>
  <w:style w:type="character" w:customStyle="1" w:styleId="21">
    <w:name w:val="Основной текст (2)_"/>
    <w:link w:val="22"/>
    <w:rsid w:val="007774D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74DD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2716D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2716D1"/>
    <w:rPr>
      <w:color w:val="0000FF"/>
      <w:u w:val="single"/>
    </w:rPr>
  </w:style>
  <w:style w:type="character" w:customStyle="1" w:styleId="ctatext">
    <w:name w:val="ctatext"/>
    <w:basedOn w:val="a0"/>
    <w:rsid w:val="002716D1"/>
  </w:style>
  <w:style w:type="character" w:customStyle="1" w:styleId="posttitle">
    <w:name w:val="posttitle"/>
    <w:basedOn w:val="a0"/>
    <w:rsid w:val="002716D1"/>
  </w:style>
  <w:style w:type="character" w:styleId="af3">
    <w:name w:val="Strong"/>
    <w:basedOn w:val="a0"/>
    <w:uiPriority w:val="22"/>
    <w:qFormat/>
    <w:rsid w:val="002716D1"/>
    <w:rPr>
      <w:b/>
      <w:bCs/>
    </w:rPr>
  </w:style>
  <w:style w:type="character" w:customStyle="1" w:styleId="prod">
    <w:name w:val="prod"/>
    <w:basedOn w:val="a0"/>
    <w:rsid w:val="004B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64EC-E88E-425A-B92C-7DE3DA8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Сухарина Анна Евгеньевна</cp:lastModifiedBy>
  <cp:revision>19</cp:revision>
  <cp:lastPrinted>2020-09-16T06:38:00Z</cp:lastPrinted>
  <dcterms:created xsi:type="dcterms:W3CDTF">2020-09-30T10:15:00Z</dcterms:created>
  <dcterms:modified xsi:type="dcterms:W3CDTF">2020-10-21T07:01:00Z</dcterms:modified>
</cp:coreProperties>
</file>